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9D" w:rsidRPr="00041AC2" w:rsidRDefault="0015589D" w:rsidP="0015589D">
      <w:pPr>
        <w:ind w:left="360" w:right="648"/>
        <w:jc w:val="center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ПОЯСНИТЕЛЬНАЯ ЗАПИСКА</w:t>
      </w:r>
    </w:p>
    <w:p w:rsidR="0015589D" w:rsidRPr="00041AC2" w:rsidRDefault="0015589D" w:rsidP="00BE487B">
      <w:pPr>
        <w:ind w:left="360" w:right="648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Календарно тематическое планирование  по физической культуре для 2 класса</w:t>
      </w:r>
      <w:r w:rsidR="00E3622E" w:rsidRPr="00041AC2">
        <w:rPr>
          <w:rFonts w:ascii="Times New Roman" w:hAnsi="Times New Roman" w:cs="Times New Roman"/>
        </w:rPr>
        <w:t xml:space="preserve"> составлено в соответствии с основными положениями Федерального государственного образовательного стандарта начального общего образования </w:t>
      </w:r>
      <w:r w:rsidR="00BE487B" w:rsidRPr="00041AC2">
        <w:rPr>
          <w:rFonts w:ascii="Times New Roman" w:hAnsi="Times New Roman" w:cs="Times New Roman"/>
        </w:rPr>
        <w:t>. Календарно тематическое планирование  составлено опираясь на рабочую программу А.П.Матвеева, М. «Просвещение» 2011.</w:t>
      </w:r>
    </w:p>
    <w:p w:rsidR="0015589D" w:rsidRPr="00041AC2" w:rsidRDefault="0015589D" w:rsidP="0015589D">
      <w:pPr>
        <w:ind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</w:rPr>
        <w:t>Целью</w:t>
      </w:r>
      <w:r w:rsidRPr="00041AC2">
        <w:rPr>
          <w:rFonts w:ascii="Times New Roman" w:hAnsi="Times New Roman" w:cs="Times New Roman"/>
        </w:rPr>
        <w:t xml:space="preserve">  физической культуры является формирование у учащихся 2-ых классов основ здорового образа жизни, развитие творческой самостоятельности посредством освоения двигательной деятельности.</w:t>
      </w:r>
    </w:p>
    <w:p w:rsidR="0015589D" w:rsidRPr="00041AC2" w:rsidRDefault="0015589D" w:rsidP="0015589D">
      <w:pPr>
        <w:ind w:firstLine="567"/>
        <w:jc w:val="both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</w:rPr>
        <w:t xml:space="preserve"> Реализация данной цели связана с решением следующих </w:t>
      </w:r>
      <w:r w:rsidRPr="00041AC2">
        <w:rPr>
          <w:rFonts w:ascii="Times New Roman" w:hAnsi="Times New Roman" w:cs="Times New Roman"/>
          <w:b/>
        </w:rPr>
        <w:t>образовательных</w:t>
      </w:r>
      <w:r w:rsidRPr="00041AC2">
        <w:rPr>
          <w:rFonts w:ascii="Times New Roman" w:hAnsi="Times New Roman" w:cs="Times New Roman"/>
        </w:rPr>
        <w:t xml:space="preserve"> </w:t>
      </w:r>
      <w:r w:rsidRPr="00041AC2">
        <w:rPr>
          <w:rFonts w:ascii="Times New Roman" w:hAnsi="Times New Roman" w:cs="Times New Roman"/>
          <w:b/>
        </w:rPr>
        <w:t>задач:</w:t>
      </w:r>
    </w:p>
    <w:p w:rsidR="0015589D" w:rsidRPr="00041AC2" w:rsidRDefault="0015589D" w:rsidP="0015589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</w:rPr>
        <w:t>укрепление</w:t>
      </w:r>
      <w:r w:rsidRPr="00041AC2">
        <w:rPr>
          <w:rFonts w:ascii="Times New Roman" w:hAnsi="Times New Roman" w:cs="Times New Roman"/>
        </w:rPr>
        <w:t xml:space="preserve">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5589D" w:rsidRPr="00041AC2" w:rsidRDefault="0015589D" w:rsidP="0015589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</w:rPr>
        <w:t>совершенствование</w:t>
      </w:r>
      <w:r w:rsidRPr="00041AC2">
        <w:rPr>
          <w:rFonts w:ascii="Times New Roman" w:hAnsi="Times New Roman" w:cs="Times New Roman"/>
        </w:rPr>
        <w:t xml:space="preserve">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15589D" w:rsidRPr="00041AC2" w:rsidRDefault="0015589D" w:rsidP="0015589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</w:rPr>
        <w:t>формирование</w:t>
      </w:r>
      <w:r w:rsidRPr="00041AC2">
        <w:rPr>
          <w:rFonts w:ascii="Times New Roman" w:hAnsi="Times New Roman" w:cs="Times New Roman"/>
        </w:rPr>
        <w:t xml:space="preserve">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15589D" w:rsidRPr="00041AC2" w:rsidRDefault="0015589D" w:rsidP="0015589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</w:rPr>
        <w:t>развитие</w:t>
      </w:r>
      <w:r w:rsidRPr="00041AC2">
        <w:rPr>
          <w:rFonts w:ascii="Times New Roman" w:hAnsi="Times New Roman" w:cs="Times New Roman"/>
        </w:rPr>
        <w:t xml:space="preserve"> интереса к самостоятельным занятиям физическими упражнениями, подвижным играм, формам активного отдыха и досуга;</w:t>
      </w:r>
    </w:p>
    <w:p w:rsidR="0015589D" w:rsidRPr="00041AC2" w:rsidRDefault="0015589D" w:rsidP="0015589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</w:rPr>
        <w:t>обучение</w:t>
      </w:r>
      <w:r w:rsidRPr="00041AC2">
        <w:rPr>
          <w:rFonts w:ascii="Times New Roman" w:hAnsi="Times New Roman" w:cs="Times New Roman"/>
        </w:rPr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15589D" w:rsidRPr="00041AC2" w:rsidRDefault="0015589D" w:rsidP="0015589D">
      <w:pPr>
        <w:ind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Cs/>
          <w:color w:val="231F20"/>
        </w:rPr>
        <w:t xml:space="preserve"> Календарно тематическое планирование по</w:t>
      </w:r>
      <w:r w:rsidRPr="00041AC2">
        <w:rPr>
          <w:rFonts w:ascii="Times New Roman" w:hAnsi="Times New Roman" w:cs="Times New Roman"/>
        </w:rPr>
        <w:t xml:space="preserve"> физической культуре направлено на:</w:t>
      </w:r>
    </w:p>
    <w:p w:rsidR="0015589D" w:rsidRPr="00041AC2" w:rsidRDefault="0015589D" w:rsidP="0015589D">
      <w:pPr>
        <w:ind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 ) и региональными климатическими условиями. </w:t>
      </w:r>
    </w:p>
    <w:p w:rsidR="0015589D" w:rsidRPr="00041AC2" w:rsidRDefault="0015589D" w:rsidP="00BE487B">
      <w:pPr>
        <w:ind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-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-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15589D" w:rsidRPr="00041AC2" w:rsidRDefault="0015589D" w:rsidP="00BE487B">
      <w:pPr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15589D" w:rsidRPr="00041AC2" w:rsidRDefault="0015589D" w:rsidP="0015589D">
      <w:pPr>
        <w:ind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lastRenderedPageBreak/>
        <w:t>-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Календарно тематический план содержит 3 раздела:</w:t>
      </w:r>
    </w:p>
    <w:p w:rsidR="0015589D" w:rsidRPr="00041AC2" w:rsidRDefault="0015589D" w:rsidP="00BE487B">
      <w:pPr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 xml:space="preserve"> «Знания о физической культуре»,</w:t>
      </w:r>
    </w:p>
    <w:p w:rsidR="0015589D" w:rsidRPr="00041AC2" w:rsidRDefault="0015589D" w:rsidP="00BE487B">
      <w:pPr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«Способы двигательной деятельности»</w:t>
      </w:r>
    </w:p>
    <w:p w:rsidR="0015589D" w:rsidRPr="00041AC2" w:rsidRDefault="0015589D" w:rsidP="00BE487B">
      <w:pPr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 xml:space="preserve">«Физическое совершенствование». Содержание раздела </w:t>
      </w:r>
      <w:r w:rsidRPr="00041AC2">
        <w:rPr>
          <w:rFonts w:ascii="Times New Roman" w:hAnsi="Times New Roman" w:cs="Times New Roman"/>
          <w:b/>
        </w:rPr>
        <w:t xml:space="preserve">«Знание о физической культуре» </w:t>
      </w:r>
      <w:r w:rsidRPr="00041AC2">
        <w:rPr>
          <w:rFonts w:ascii="Times New Roman" w:hAnsi="Times New Roman" w:cs="Times New Roman"/>
        </w:rPr>
        <w:t>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15589D" w:rsidRPr="00041AC2" w:rsidRDefault="0015589D" w:rsidP="0015589D">
      <w:pPr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 xml:space="preserve">        Раздел </w:t>
      </w:r>
      <w:r w:rsidRPr="00041AC2">
        <w:rPr>
          <w:rFonts w:ascii="Times New Roman" w:hAnsi="Times New Roman" w:cs="Times New Roman"/>
          <w:b/>
        </w:rPr>
        <w:t>«Способы двигательной деятельности»</w:t>
      </w:r>
      <w:r w:rsidRPr="00041AC2">
        <w:rPr>
          <w:rFonts w:ascii="Times New Roman" w:hAnsi="Times New Roman" w:cs="Times New Roman"/>
        </w:rPr>
        <w:t xml:space="preserve">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15589D" w:rsidRPr="00041AC2" w:rsidRDefault="0015589D" w:rsidP="0015589D">
      <w:pPr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 xml:space="preserve">       Раздел </w:t>
      </w:r>
      <w:r w:rsidRPr="00041AC2">
        <w:rPr>
          <w:rFonts w:ascii="Times New Roman" w:hAnsi="Times New Roman" w:cs="Times New Roman"/>
          <w:b/>
        </w:rPr>
        <w:t>«Физическое совершенствование»</w:t>
      </w:r>
      <w:r w:rsidRPr="00041AC2">
        <w:rPr>
          <w:rFonts w:ascii="Times New Roman" w:hAnsi="Times New Roman" w:cs="Times New Roman"/>
        </w:rPr>
        <w:t xml:space="preserve"> ориентирован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15589D" w:rsidRPr="00041AC2" w:rsidRDefault="0015589D" w:rsidP="0015589D">
      <w:pPr>
        <w:ind w:firstLine="567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 xml:space="preserve"> </w:t>
      </w:r>
    </w:p>
    <w:p w:rsidR="00E3622E" w:rsidRPr="00041AC2" w:rsidRDefault="00E3622E" w:rsidP="0015589D">
      <w:pPr>
        <w:ind w:firstLine="567"/>
        <w:jc w:val="both"/>
        <w:rPr>
          <w:rFonts w:ascii="Times New Roman" w:hAnsi="Times New Roman" w:cs="Times New Roman"/>
          <w:b/>
        </w:rPr>
      </w:pPr>
    </w:p>
    <w:p w:rsidR="0015589D" w:rsidRPr="00041AC2" w:rsidRDefault="00BE487B" w:rsidP="0015589D">
      <w:pPr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1AC2">
        <w:rPr>
          <w:rFonts w:ascii="Times New Roman" w:hAnsi="Times New Roman" w:cs="Times New Roman"/>
          <w:bCs/>
          <w:color w:val="000000"/>
        </w:rPr>
        <w:t xml:space="preserve"> </w:t>
      </w:r>
    </w:p>
    <w:p w:rsidR="00BE487B" w:rsidRPr="00041AC2" w:rsidRDefault="00BE487B" w:rsidP="00BE487B">
      <w:pPr>
        <w:rPr>
          <w:rFonts w:ascii="Times New Roman" w:hAnsi="Times New Roman" w:cs="Times New Roman"/>
          <w:bCs/>
          <w:color w:val="000000"/>
        </w:rPr>
      </w:pPr>
      <w:r w:rsidRPr="00041AC2">
        <w:rPr>
          <w:rFonts w:ascii="Times New Roman" w:hAnsi="Times New Roman" w:cs="Times New Roman"/>
          <w:b/>
          <w:bCs/>
        </w:rPr>
        <w:t>СОДЕРЖАНИЕ ПРОГРАММЫ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 xml:space="preserve">2 класс </w:t>
      </w:r>
      <w:r w:rsidRPr="00041AC2">
        <w:rPr>
          <w:rFonts w:ascii="Times New Roman" w:hAnsi="Times New Roman" w:cs="Times New Roman"/>
        </w:rPr>
        <w:t>( 102 ч – 3 ч в неделю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Во время проведения 3х часов уроков физической культуры в неделю  используются упражнения,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направленные на развитие физических качеств и способностей детей, их функциональные возможности. Большая часть времени посвящается  проведению подвижных игр, в зимнее время — играм на лыжах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 xml:space="preserve">Основы знаний о физической культуре </w:t>
      </w:r>
      <w:r w:rsidR="008F27FE" w:rsidRPr="00041AC2">
        <w:rPr>
          <w:rFonts w:ascii="Times New Roman" w:hAnsi="Times New Roman" w:cs="Times New Roman"/>
        </w:rPr>
        <w:t>( 4ч</w:t>
      </w:r>
      <w:r w:rsidRPr="00041AC2">
        <w:rPr>
          <w:rFonts w:ascii="Times New Roman" w:hAnsi="Times New Roman" w:cs="Times New Roman"/>
        </w:rPr>
        <w:t>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История </w:t>
      </w:r>
      <w:r w:rsidRPr="00041AC2">
        <w:rPr>
          <w:rFonts w:ascii="Times New Roman" w:hAnsi="Times New Roman" w:cs="Times New Roman"/>
        </w:rPr>
        <w:t xml:space="preserve">Олимпийских игр и спортивных соревнований. </w:t>
      </w:r>
      <w:r w:rsidRPr="00041AC2">
        <w:rPr>
          <w:rFonts w:ascii="Times New Roman" w:hAnsi="Times New Roman" w:cs="Times New Roman"/>
          <w:i/>
          <w:iCs/>
        </w:rPr>
        <w:t xml:space="preserve">Понятие </w:t>
      </w:r>
      <w:r w:rsidRPr="00041AC2">
        <w:rPr>
          <w:rFonts w:ascii="Times New Roman" w:hAnsi="Times New Roman" w:cs="Times New Roman"/>
        </w:rPr>
        <w:t xml:space="preserve">о физическом развитии человека, влиянии на негофизических упражнений. </w:t>
      </w:r>
      <w:r w:rsidRPr="00041AC2">
        <w:rPr>
          <w:rFonts w:ascii="Times New Roman" w:hAnsi="Times New Roman" w:cs="Times New Roman"/>
          <w:i/>
          <w:iCs/>
        </w:rPr>
        <w:t xml:space="preserve">Правила </w:t>
      </w:r>
      <w:r w:rsidRPr="00041AC2">
        <w:rPr>
          <w:rFonts w:ascii="Times New Roman" w:hAnsi="Times New Roman" w:cs="Times New Roman"/>
        </w:rPr>
        <w:t xml:space="preserve">предупреждения травматизма во время занятий физическими упражнениями. </w:t>
      </w:r>
      <w:r w:rsidRPr="00041AC2">
        <w:rPr>
          <w:rFonts w:ascii="Times New Roman" w:hAnsi="Times New Roman" w:cs="Times New Roman"/>
          <w:i/>
          <w:iCs/>
        </w:rPr>
        <w:t xml:space="preserve">Сведения </w:t>
      </w:r>
      <w:r w:rsidRPr="00041AC2">
        <w:rPr>
          <w:rFonts w:ascii="Times New Roman" w:hAnsi="Times New Roman" w:cs="Times New Roman"/>
        </w:rPr>
        <w:t xml:space="preserve">о закаливающих процедурах, профилактике нарушений осанки. </w:t>
      </w:r>
      <w:r w:rsidRPr="00041AC2">
        <w:rPr>
          <w:rFonts w:ascii="Times New Roman" w:hAnsi="Times New Roman" w:cs="Times New Roman"/>
          <w:i/>
          <w:iCs/>
        </w:rPr>
        <w:t xml:space="preserve">Влияние </w:t>
      </w:r>
      <w:r w:rsidRPr="00041AC2">
        <w:rPr>
          <w:rFonts w:ascii="Times New Roman" w:hAnsi="Times New Roman" w:cs="Times New Roman"/>
        </w:rPr>
        <w:t xml:space="preserve">занятий физической культурой на воспитание характера человека. </w:t>
      </w:r>
      <w:r w:rsidRPr="00041AC2">
        <w:rPr>
          <w:rFonts w:ascii="Times New Roman" w:hAnsi="Times New Roman" w:cs="Times New Roman"/>
          <w:i/>
          <w:iCs/>
        </w:rPr>
        <w:t xml:space="preserve">Подвижные </w:t>
      </w:r>
      <w:r w:rsidRPr="00041AC2">
        <w:rPr>
          <w:rFonts w:ascii="Times New Roman" w:hAnsi="Times New Roman" w:cs="Times New Roman"/>
        </w:rPr>
        <w:t>и спортивны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игры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1AC2">
        <w:rPr>
          <w:rFonts w:ascii="Times New Roman" w:hAnsi="Times New Roman" w:cs="Times New Roman"/>
          <w:b/>
          <w:bCs/>
        </w:rPr>
        <w:lastRenderedPageBreak/>
        <w:t>Способы физкультурной деятельнос</w:t>
      </w:r>
      <w:r w:rsidR="008F27FE" w:rsidRPr="00041AC2">
        <w:rPr>
          <w:rFonts w:ascii="Times New Roman" w:hAnsi="Times New Roman" w:cs="Times New Roman"/>
          <w:b/>
          <w:bCs/>
        </w:rPr>
        <w:t>ти (6 ч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>Самостоятельные занятия</w:t>
      </w:r>
      <w:r w:rsidRPr="00041AC2">
        <w:rPr>
          <w:rFonts w:ascii="Times New Roman" w:hAnsi="Times New Roman" w:cs="Times New Roman"/>
        </w:rPr>
        <w:t>. Разработка режима дня. Составление и выполнение комплексов упражнений утренней гимнастики, по профилактике нарушений осанки, физкультминуток. Выполнение закаливающих процедур. Организация и проведение подвижных игр во время прогулок и каникул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 xml:space="preserve">Физическое совершенствование </w:t>
      </w:r>
      <w:r w:rsidR="008F27FE" w:rsidRPr="00041AC2">
        <w:rPr>
          <w:rFonts w:ascii="Times New Roman" w:hAnsi="Times New Roman" w:cs="Times New Roman"/>
        </w:rPr>
        <w:t>( 92</w:t>
      </w:r>
      <w:r w:rsidRPr="00041AC2">
        <w:rPr>
          <w:rFonts w:ascii="Times New Roman" w:hAnsi="Times New Roman" w:cs="Times New Roman"/>
        </w:rPr>
        <w:t xml:space="preserve"> ч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>Организующие команды и приёмы</w:t>
      </w:r>
      <w:r w:rsidRPr="00041AC2">
        <w:rPr>
          <w:rFonts w:ascii="Times New Roman" w:hAnsi="Times New Roman" w:cs="Times New Roman"/>
          <w:b/>
          <w:bCs/>
        </w:rPr>
        <w:t xml:space="preserve">: </w:t>
      </w:r>
      <w:r w:rsidRPr="00041AC2">
        <w:rPr>
          <w:rFonts w:ascii="Times New Roman" w:hAnsi="Times New Roman" w:cs="Times New Roman"/>
        </w:rPr>
        <w:t>строевые упражнения. Построение в шеренгу, перестроение из одной шеренги, колонны в две; повороты налево, направо, кругом; размыкание и смыкание приставными шагами в шеренге. Ходьба противоходом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 xml:space="preserve">Лёгкая атлетика </w:t>
      </w:r>
      <w:r w:rsidR="00431856" w:rsidRPr="00041AC2">
        <w:rPr>
          <w:rFonts w:ascii="Times New Roman" w:hAnsi="Times New Roman" w:cs="Times New Roman"/>
        </w:rPr>
        <w:t>( 27</w:t>
      </w:r>
      <w:r w:rsidRPr="00041AC2">
        <w:rPr>
          <w:rFonts w:ascii="Times New Roman" w:hAnsi="Times New Roman" w:cs="Times New Roman"/>
        </w:rPr>
        <w:t xml:space="preserve"> ч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Ходьба: </w:t>
      </w:r>
      <w:r w:rsidRPr="00041AC2">
        <w:rPr>
          <w:rFonts w:ascii="Times New Roman" w:hAnsi="Times New Roman" w:cs="Times New Roman"/>
        </w:rPr>
        <w:t xml:space="preserve">в разном темпе; ходьба на носках, на пятках, с перешагиванием через предметы, ходьба с высоким подниманием бедра, в полуприседе, приседе, ходьба по ограниченной площади опоры (ширина 20 см). </w:t>
      </w:r>
      <w:r w:rsidRPr="00041AC2">
        <w:rPr>
          <w:rFonts w:ascii="Times New Roman" w:hAnsi="Times New Roman" w:cs="Times New Roman"/>
          <w:i/>
          <w:iCs/>
        </w:rPr>
        <w:t xml:space="preserve">Бег: </w:t>
      </w:r>
      <w:r w:rsidRPr="00041AC2">
        <w:rPr>
          <w:rFonts w:ascii="Times New Roman" w:hAnsi="Times New Roman" w:cs="Times New Roman"/>
        </w:rPr>
        <w:t>чередование ходьбы и бега, челночный бег 3х10 м, эстафетный бег, бег из различных исходных положений, с изменением направления движения, бег на 30 м с высокогостарта, бег на носках, бег широким шагом, бег в спокойном темпе 2–3 мин.</w:t>
      </w:r>
      <w:r w:rsidRPr="00041AC2">
        <w:rPr>
          <w:rFonts w:ascii="Times New Roman" w:hAnsi="Times New Roman" w:cs="Times New Roman"/>
          <w:i/>
          <w:iCs/>
        </w:rPr>
        <w:t xml:space="preserve"> Прыжки: </w:t>
      </w:r>
      <w:r w:rsidRPr="00041AC2">
        <w:rPr>
          <w:rFonts w:ascii="Times New Roman" w:hAnsi="Times New Roman" w:cs="Times New Roman"/>
        </w:rPr>
        <w:t>на одной и двух ногах на месте, с продвижением вперёд, в длину и высоту с места и разбега, прыжки на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двух ногах с поворотом на 180°, спрыгивание и запрыгивание на горку матов (высота 40 см), прыжки через препятствия, прыжки через скакалку.</w:t>
      </w:r>
      <w:r w:rsidRPr="00041AC2">
        <w:rPr>
          <w:rFonts w:ascii="Times New Roman" w:hAnsi="Times New Roman" w:cs="Times New Roman"/>
          <w:i/>
          <w:iCs/>
        </w:rPr>
        <w:t xml:space="preserve">Метание: </w:t>
      </w:r>
      <w:r w:rsidRPr="00041AC2">
        <w:rPr>
          <w:rFonts w:ascii="Times New Roman" w:hAnsi="Times New Roman" w:cs="Times New Roman"/>
        </w:rPr>
        <w:t>малого мяча в горизонтальную и вертикальную цель с расстояния 4 м, метание на дальность и заданное расстояние.</w:t>
      </w:r>
      <w:r w:rsidRPr="00041AC2">
        <w:rPr>
          <w:rFonts w:ascii="Times New Roman" w:hAnsi="Times New Roman" w:cs="Times New Roman"/>
          <w:i/>
          <w:iCs/>
        </w:rPr>
        <w:t xml:space="preserve">Броски: </w:t>
      </w:r>
      <w:r w:rsidRPr="00041AC2">
        <w:rPr>
          <w:rFonts w:ascii="Times New Roman" w:hAnsi="Times New Roman" w:cs="Times New Roman"/>
        </w:rPr>
        <w:t>набивного мяча (0,5 кг) от груди, броски и ловлярезинового мяча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>Гимнастика с основами акробатики</w:t>
      </w:r>
      <w:r w:rsidR="00431856" w:rsidRPr="00041AC2">
        <w:rPr>
          <w:rFonts w:ascii="Times New Roman" w:hAnsi="Times New Roman" w:cs="Times New Roman"/>
          <w:b/>
          <w:bCs/>
        </w:rPr>
        <w:t>(18</w:t>
      </w:r>
      <w:r w:rsidRPr="00041AC2">
        <w:rPr>
          <w:rFonts w:ascii="Times New Roman" w:hAnsi="Times New Roman" w:cs="Times New Roman"/>
        </w:rPr>
        <w:t xml:space="preserve"> ч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Акробатические упражнения: </w:t>
      </w:r>
      <w:r w:rsidRPr="00041AC2">
        <w:rPr>
          <w:rFonts w:ascii="Times New Roman" w:hAnsi="Times New Roman" w:cs="Times New Roman"/>
        </w:rPr>
        <w:t>перекаты в сторону, кувырок вперёд, стойка на лопатках (согнув и выпрямив ноги)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41AC2">
        <w:rPr>
          <w:rFonts w:ascii="Times New Roman" w:hAnsi="Times New Roman" w:cs="Times New Roman"/>
          <w:i/>
          <w:iCs/>
        </w:rPr>
        <w:t xml:space="preserve">Гимнастические упражнения прикладного характера: </w:t>
      </w:r>
      <w:r w:rsidRPr="00041AC2">
        <w:rPr>
          <w:rFonts w:ascii="Times New Roman" w:hAnsi="Times New Roman" w:cs="Times New Roman"/>
        </w:rPr>
        <w:t>лазанье по гимнастической скамейке с переходом на гимнастическую стенку, перелезание через гимнастическую</w:t>
      </w:r>
      <w:r w:rsidRPr="00041AC2">
        <w:rPr>
          <w:rFonts w:ascii="Times New Roman" w:hAnsi="Times New Roman" w:cs="Times New Roman"/>
          <w:i/>
          <w:iCs/>
        </w:rPr>
        <w:t xml:space="preserve"> </w:t>
      </w:r>
      <w:r w:rsidRPr="00041AC2">
        <w:rPr>
          <w:rFonts w:ascii="Times New Roman" w:hAnsi="Times New Roman" w:cs="Times New Roman"/>
        </w:rPr>
        <w:t>скамейку и горку матов, упражнения на низкой перекладине, ходьба по перевёрнутой гимнастической скамейке, по</w:t>
      </w:r>
      <w:r w:rsidRPr="00041AC2">
        <w:rPr>
          <w:rFonts w:ascii="Times New Roman" w:hAnsi="Times New Roman" w:cs="Times New Roman"/>
          <w:i/>
          <w:iCs/>
        </w:rPr>
        <w:t xml:space="preserve"> </w:t>
      </w:r>
      <w:r w:rsidRPr="00041AC2">
        <w:rPr>
          <w:rFonts w:ascii="Times New Roman" w:hAnsi="Times New Roman" w:cs="Times New Roman"/>
        </w:rPr>
        <w:t>наклонной скамейке, танцевальные шаги (переменный, галоп), преодоление полосы препятствий.</w:t>
      </w:r>
    </w:p>
    <w:p w:rsidR="00BE487B" w:rsidRPr="00041AC2" w:rsidRDefault="00431856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>Лыжные гонки</w:t>
      </w:r>
      <w:r w:rsidR="00BE487B" w:rsidRPr="00041AC2">
        <w:rPr>
          <w:rFonts w:ascii="Times New Roman" w:hAnsi="Times New Roman" w:cs="Times New Roman"/>
          <w:b/>
          <w:bCs/>
        </w:rPr>
        <w:t xml:space="preserve"> </w:t>
      </w:r>
      <w:r w:rsidR="009F7E10">
        <w:rPr>
          <w:rFonts w:ascii="Times New Roman" w:hAnsi="Times New Roman" w:cs="Times New Roman"/>
        </w:rPr>
        <w:t>( 23</w:t>
      </w:r>
      <w:r w:rsidR="00BE487B" w:rsidRPr="00041AC2">
        <w:rPr>
          <w:rFonts w:ascii="Times New Roman" w:hAnsi="Times New Roman" w:cs="Times New Roman"/>
        </w:rPr>
        <w:t>ч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Организующие команды и приёмы: </w:t>
      </w:r>
      <w:r w:rsidRPr="00041AC2">
        <w:rPr>
          <w:rFonts w:ascii="Times New Roman" w:hAnsi="Times New Roman" w:cs="Times New Roman"/>
        </w:rPr>
        <w:t xml:space="preserve">построение в одну шеренгу с лыжами в руках, перестроение из шеренги в колонну по одному, передвижение с лыжами, держа их наплече или под рукой. </w:t>
      </w:r>
      <w:r w:rsidRPr="00041AC2">
        <w:rPr>
          <w:rFonts w:ascii="Times New Roman" w:hAnsi="Times New Roman" w:cs="Times New Roman"/>
          <w:i/>
          <w:iCs/>
        </w:rPr>
        <w:t>Способы передвижений на лыжах:</w:t>
      </w:r>
      <w:r w:rsidRPr="00041AC2">
        <w:rPr>
          <w:rFonts w:ascii="Times New Roman" w:hAnsi="Times New Roman" w:cs="Times New Roman"/>
        </w:rPr>
        <w:t xml:space="preserve"> скользящий шаг без палок и с палками. </w:t>
      </w:r>
      <w:r w:rsidRPr="00041AC2">
        <w:rPr>
          <w:rFonts w:ascii="Times New Roman" w:hAnsi="Times New Roman" w:cs="Times New Roman"/>
          <w:i/>
          <w:iCs/>
        </w:rPr>
        <w:t xml:space="preserve">Повороты: </w:t>
      </w:r>
      <w:r w:rsidRPr="00041AC2">
        <w:rPr>
          <w:rFonts w:ascii="Times New Roman" w:hAnsi="Times New Roman" w:cs="Times New Roman"/>
        </w:rPr>
        <w:t xml:space="preserve">переступанием на месте вокруг носков лыж. </w:t>
      </w:r>
      <w:r w:rsidRPr="00041AC2">
        <w:rPr>
          <w:rFonts w:ascii="Times New Roman" w:hAnsi="Times New Roman" w:cs="Times New Roman"/>
          <w:i/>
          <w:iCs/>
        </w:rPr>
        <w:t xml:space="preserve">Спуск </w:t>
      </w:r>
      <w:r w:rsidRPr="00041AC2">
        <w:rPr>
          <w:rFonts w:ascii="Times New Roman" w:hAnsi="Times New Roman" w:cs="Times New Roman"/>
        </w:rPr>
        <w:t xml:space="preserve">в основной,низкой стойке. </w:t>
      </w:r>
      <w:r w:rsidRPr="00041AC2">
        <w:rPr>
          <w:rFonts w:ascii="Times New Roman" w:hAnsi="Times New Roman" w:cs="Times New Roman"/>
          <w:i/>
          <w:iCs/>
        </w:rPr>
        <w:t xml:space="preserve">Подъём: </w:t>
      </w:r>
      <w:r w:rsidRPr="00041AC2">
        <w:rPr>
          <w:rFonts w:ascii="Times New Roman" w:hAnsi="Times New Roman" w:cs="Times New Roman"/>
        </w:rPr>
        <w:t xml:space="preserve">ступающим и скользящимшагом,«лесенкой». </w:t>
      </w:r>
      <w:r w:rsidRPr="00041AC2">
        <w:rPr>
          <w:rFonts w:ascii="Times New Roman" w:hAnsi="Times New Roman" w:cs="Times New Roman"/>
          <w:i/>
          <w:iCs/>
        </w:rPr>
        <w:t xml:space="preserve">Торможение </w:t>
      </w:r>
      <w:r w:rsidRPr="00041AC2">
        <w:rPr>
          <w:rFonts w:ascii="Times New Roman" w:hAnsi="Times New Roman" w:cs="Times New Roman"/>
        </w:rPr>
        <w:t>падением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</w:rPr>
        <w:t>Подвижные</w:t>
      </w:r>
      <w:r w:rsidR="00431856" w:rsidRPr="00041AC2">
        <w:rPr>
          <w:rFonts w:ascii="Times New Roman" w:hAnsi="Times New Roman" w:cs="Times New Roman"/>
          <w:b/>
          <w:bCs/>
        </w:rPr>
        <w:t xml:space="preserve"> и спортивные </w:t>
      </w:r>
      <w:r w:rsidRPr="00041AC2">
        <w:rPr>
          <w:rFonts w:ascii="Times New Roman" w:hAnsi="Times New Roman" w:cs="Times New Roman"/>
          <w:b/>
          <w:bCs/>
        </w:rPr>
        <w:t xml:space="preserve"> игры </w:t>
      </w:r>
      <w:r w:rsidR="00431856" w:rsidRPr="00041AC2">
        <w:rPr>
          <w:rFonts w:ascii="Times New Roman" w:hAnsi="Times New Roman" w:cs="Times New Roman"/>
        </w:rPr>
        <w:t>(23</w:t>
      </w:r>
      <w:r w:rsidRPr="00041AC2">
        <w:rPr>
          <w:rFonts w:ascii="Times New Roman" w:hAnsi="Times New Roman" w:cs="Times New Roman"/>
        </w:rPr>
        <w:t xml:space="preserve"> ч)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На материале лёгкой атлетики: </w:t>
      </w:r>
      <w:r w:rsidRPr="00041AC2">
        <w:rPr>
          <w:rFonts w:ascii="Times New Roman" w:hAnsi="Times New Roman" w:cs="Times New Roman"/>
        </w:rPr>
        <w:t xml:space="preserve">«Вызов номеров»,«Пустое место», «Волк во рву», «Мяч соседу», «Воробьи, вороны», «Мышеловка», «Третий лишний». </w:t>
      </w:r>
      <w:r w:rsidRPr="00041AC2">
        <w:rPr>
          <w:rFonts w:ascii="Times New Roman" w:hAnsi="Times New Roman" w:cs="Times New Roman"/>
          <w:i/>
          <w:iCs/>
        </w:rPr>
        <w:t>На материале гимнастики с основами акробатики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«Запрещённое движение», «Невод», «Передай мяч», «Охотники и утки», «Эстафета с обручами»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041AC2">
        <w:rPr>
          <w:rFonts w:ascii="Times New Roman" w:hAnsi="Times New Roman" w:cs="Times New Roman"/>
        </w:rPr>
        <w:t>«Воротца», «Буксиры», «Кто дальше?», «Попади в ворота»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i/>
          <w:iCs/>
        </w:rPr>
        <w:t xml:space="preserve">На материале спортивных игр: </w:t>
      </w:r>
      <w:r w:rsidRPr="00041AC2">
        <w:rPr>
          <w:rFonts w:ascii="Times New Roman" w:hAnsi="Times New Roman" w:cs="Times New Roman"/>
        </w:rPr>
        <w:t xml:space="preserve">выполнение заданий сэлементами спортивных игр. </w:t>
      </w:r>
      <w:r w:rsidRPr="00041AC2">
        <w:rPr>
          <w:rFonts w:ascii="Times New Roman" w:hAnsi="Times New Roman" w:cs="Times New Roman"/>
          <w:i/>
          <w:iCs/>
        </w:rPr>
        <w:t xml:space="preserve">Национальные игры: </w:t>
      </w:r>
      <w:r w:rsidRPr="00041AC2">
        <w:rPr>
          <w:rFonts w:ascii="Times New Roman" w:hAnsi="Times New Roman" w:cs="Times New Roman"/>
        </w:rPr>
        <w:t>русская народная игра «У медведяво бору», белорусская народная игра «Ёжик и мыши».</w:t>
      </w:r>
    </w:p>
    <w:p w:rsidR="00D11DD6" w:rsidRPr="00041AC2" w:rsidRDefault="00D11DD6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1AC2">
        <w:rPr>
          <w:rFonts w:ascii="Times New Roman" w:hAnsi="Times New Roman" w:cs="Times New Roman"/>
          <w:b/>
          <w:bCs/>
        </w:rPr>
        <w:t>ПЛАНИРУЕМЫЕ РЕЗУЛЬТАТЫ ОСВОЕНИЯ ПРОГРАММЫ ПО ФИЗИЧЕСКОЙ КУЛЬТУР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1AC2">
        <w:rPr>
          <w:rFonts w:ascii="Times New Roman" w:hAnsi="Times New Roman" w:cs="Times New Roman"/>
          <w:b/>
          <w:bCs/>
        </w:rPr>
        <w:t>К концу 2 класса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41AC2">
        <w:rPr>
          <w:rFonts w:ascii="Times New Roman" w:hAnsi="Times New Roman" w:cs="Times New Roman"/>
          <w:u w:val="single"/>
        </w:rPr>
        <w:t>ЛИЧНОСТНЫЕ</w:t>
      </w:r>
    </w:p>
    <w:p w:rsidR="00BE487B" w:rsidRPr="00117929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У обучающихся будут сформированы:• </w:t>
      </w:r>
      <w:r w:rsidRPr="00041AC2">
        <w:rPr>
          <w:rFonts w:ascii="Times New Roman" w:hAnsi="Times New Roman" w:cs="Times New Roman"/>
        </w:rPr>
        <w:t>положительное отношение к урокам физической культур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lastRenderedPageBreak/>
        <w:t xml:space="preserve">• </w:t>
      </w:r>
      <w:r w:rsidRPr="00041AC2">
        <w:rPr>
          <w:rFonts w:ascii="Times New Roman" w:hAnsi="Times New Roman" w:cs="Times New Roman"/>
        </w:rPr>
        <w:t>понимание значения физической культуры для укрепления здоровья челове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мотивация к выполнению закаливающих процедур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получат возможность для формировани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ознавательной мотивации к истории возникновения физической культур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оложительной мотивации к изучению различных приёмов и способов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уважительного отношения к физической культуре как важной части общей культуры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41AC2">
        <w:rPr>
          <w:rFonts w:ascii="Times New Roman" w:hAnsi="Times New Roman" w:cs="Times New Roman"/>
          <w:u w:val="single"/>
        </w:rPr>
        <w:t>ПРЕДМЕТНЫ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правила поведения на уроках физической культур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называть меры по профилактике нарушений осанки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пределять способы закаливания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пределять влияние занятий физической культурой на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воспитание характера челове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строевые упражнения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различные виды ходьб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различные виды бег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прыжки на одной и двух ногах на месте, с продвижением вперёд, с разбега, с поворотом на 180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рыгать через скакалку на одной и двух ногах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метать теннисный мяч в вертикальную и горизонтальную цель с 4 м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кувырок вперёд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стойку на лопатках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 • </w:t>
      </w:r>
      <w:r w:rsidRPr="00041AC2">
        <w:rPr>
          <w:rFonts w:ascii="Times New Roman" w:hAnsi="Times New Roman" w:cs="Times New Roman"/>
        </w:rPr>
        <w:t>лазить по гимнастической стенке и по наклонной скамейке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ерелезать через гимнастическую скамейку и горку матов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танцевальные шаги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ередвигаться на лыжах скользящим шагом, выполнять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спуски в основной и низкой стойке, выполнять подъём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</w:rPr>
        <w:t>«лесенкой», выполнять торможение падением, выполнять повороты переступанием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играть в подвижные игр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элементы спортивных игр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онимать влияние физических упражнений на физическое развитие челове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рассказывать о видах спорта, включённых в программулетних и зимних Олимпийских игр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пределять влияние закаливания на организм челове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упражнения, направленные на профилактику нарушений осанки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lastRenderedPageBreak/>
        <w:t xml:space="preserve">• </w:t>
      </w:r>
      <w:r w:rsidRPr="00041AC2">
        <w:rPr>
          <w:rFonts w:ascii="Times New Roman" w:hAnsi="Times New Roman" w:cs="Times New Roman"/>
        </w:rPr>
        <w:t>организовывать и играть в подвижные игры во время прогулок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41AC2">
        <w:rPr>
          <w:rFonts w:ascii="Times New Roman" w:hAnsi="Times New Roman" w:cs="Times New Roman"/>
          <w:u w:val="single"/>
        </w:rPr>
        <w:t>МЕТАПРЕДМЕТНЫ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1AC2">
        <w:rPr>
          <w:rFonts w:ascii="Times New Roman" w:hAnsi="Times New Roman" w:cs="Times New Roman"/>
          <w:b/>
          <w:bCs/>
        </w:rPr>
        <w:t>Регулятивны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онимать цель выполняемых действий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полнять действия, руководствуясь инструкцией учителя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адекватно оценивать правильность выполнения задания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использовать технические приёмы при выполнении физических упражнений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анализировать результаты выполненных заданий по заданным критериям (под руководствомучителя)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носить коррективы в свою работу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продумывать последовательность упражнений, составлять комплексы упражнений утренней гимнастики, попрофилактике нарушений осанки, физкультминуток</w:t>
      </w: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бъяснять, какие технические приёмы были использованы при выполнении задания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самостоятельно выполнять комплексы упражнений, направленные на развитие физических качеств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координировать взаимодействие с партнёрами в игре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рганизовывать и проводить подвижные игры во время прогулок и каникул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1AC2">
        <w:rPr>
          <w:rFonts w:ascii="Times New Roman" w:hAnsi="Times New Roman" w:cs="Times New Roman"/>
          <w:b/>
          <w:bCs/>
        </w:rPr>
        <w:t>Познавательны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различать, группировать подвижные и спортивные игр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характеризовать основные физические качеств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группировать игры по видам спорт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устанавливать причины, которые приводят к плохой осанке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осуществлять поиск необходимой информации, используя различные справочные материалы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свободно ориентироваться в книге, используя информацию форзацев, оглавления, справочного бюро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сравнивать, классифицировать виды спорта летних и зимних Олимпийских игр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устанавливать взаимосвязь между занятиями физической культурой и воспитанием характера человека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1AC2">
        <w:rPr>
          <w:rFonts w:ascii="Times New Roman" w:hAnsi="Times New Roman" w:cs="Times New Roman"/>
          <w:b/>
          <w:bCs/>
        </w:rPr>
        <w:t>Коммуникативные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рассказывать об истории Олимпийских игр и спортивных соревнований, о профилактике нарушений осанки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сказывать собственное мнение о влиянии занятий физической культурой на воспитание характера человек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договариваться и приходить к общему решению, работаяв паре, в команде.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выражать собственное эмоциональное отношение к разным видам спорта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Pr="00041AC2">
        <w:rPr>
          <w:rFonts w:ascii="Times New Roman" w:hAnsi="Times New Roman" w:cs="Times New Roman"/>
        </w:rPr>
        <w:t>задавать вопросы уточняющего характера по выполнению физических упражнений;</w:t>
      </w: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487B" w:rsidRPr="00041AC2" w:rsidRDefault="00BE487B" w:rsidP="00BE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0E71" w:rsidRPr="00041AC2" w:rsidRDefault="003E0E71">
      <w:pPr>
        <w:rPr>
          <w:rFonts w:ascii="Times New Roman" w:hAnsi="Times New Roman" w:cs="Times New Roman"/>
        </w:rPr>
      </w:pPr>
    </w:p>
    <w:p w:rsidR="003E0E71" w:rsidRPr="00041AC2" w:rsidRDefault="003E0E71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Pr="00041AC2" w:rsidRDefault="00D11DD6">
      <w:pPr>
        <w:rPr>
          <w:rFonts w:ascii="Times New Roman" w:hAnsi="Times New Roman" w:cs="Times New Roman"/>
        </w:rPr>
      </w:pPr>
    </w:p>
    <w:p w:rsidR="00D11DD6" w:rsidRDefault="00D11DD6" w:rsidP="00041AC2">
      <w:pPr>
        <w:jc w:val="center"/>
        <w:rPr>
          <w:rFonts w:ascii="Times New Roman" w:hAnsi="Times New Roman" w:cs="Times New Roman"/>
        </w:rPr>
      </w:pPr>
    </w:p>
    <w:p w:rsidR="00041AC2" w:rsidRDefault="00041AC2" w:rsidP="00041AC2">
      <w:pPr>
        <w:jc w:val="center"/>
        <w:rPr>
          <w:rFonts w:ascii="Times New Roman" w:hAnsi="Times New Roman" w:cs="Times New Roman"/>
        </w:rPr>
      </w:pPr>
    </w:p>
    <w:p w:rsidR="00CB030F" w:rsidRDefault="00CB030F" w:rsidP="00041AC2">
      <w:pPr>
        <w:jc w:val="center"/>
        <w:rPr>
          <w:rFonts w:ascii="Times New Roman" w:hAnsi="Times New Roman" w:cs="Times New Roman"/>
        </w:rPr>
      </w:pPr>
    </w:p>
    <w:p w:rsidR="00041AC2" w:rsidRPr="00041AC2" w:rsidRDefault="00041AC2" w:rsidP="00041AC2">
      <w:pPr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lastRenderedPageBreak/>
        <w:t>Календарно-тематическое планирование уроков физкультуры для детей  2 класса  (102 часа)</w:t>
      </w:r>
    </w:p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  <w:lang w:val="en-US"/>
        </w:rPr>
        <w:t xml:space="preserve">1 </w:t>
      </w:r>
      <w:r w:rsidRPr="00041AC2">
        <w:rPr>
          <w:rFonts w:ascii="Times New Roman" w:hAnsi="Times New Roman" w:cs="Times New Roman"/>
          <w:b/>
        </w:rPr>
        <w:t>четверть (27 часов)</w:t>
      </w:r>
    </w:p>
    <w:tbl>
      <w:tblPr>
        <w:tblpPr w:leftFromText="180" w:rightFromText="180" w:vertAnchor="text" w:horzAnchor="margin" w:tblpXSpec="center" w:tblpY="467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43"/>
        <w:gridCol w:w="706"/>
        <w:gridCol w:w="161"/>
        <w:gridCol w:w="1856"/>
        <w:gridCol w:w="2283"/>
        <w:gridCol w:w="2139"/>
        <w:gridCol w:w="2010"/>
        <w:gridCol w:w="2006"/>
        <w:gridCol w:w="1854"/>
        <w:gridCol w:w="1141"/>
        <w:gridCol w:w="9"/>
        <w:gridCol w:w="6"/>
        <w:gridCol w:w="1474"/>
      </w:tblGrid>
      <w:tr w:rsidR="003E0E71" w:rsidRPr="00041AC2" w:rsidTr="003E0E71">
        <w:trPr>
          <w:trHeight w:val="41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№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Тип урок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предметные)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личностные и метапредметные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E0E71" w:rsidRPr="00041AC2" w:rsidTr="003E0E71">
        <w:trPr>
          <w:trHeight w:val="4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знаватель-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ные УУ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3E0E71">
        <w:tc>
          <w:tcPr>
            <w:tcW w:w="16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182C3D">
            <w:pPr>
              <w:rPr>
                <w:rFonts w:ascii="Times New Roman" w:hAnsi="Times New Roman" w:cs="Times New Roman"/>
                <w:color w:val="FF0000"/>
              </w:rPr>
            </w:pPr>
            <w:r w:rsidRPr="00041AC2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  <w:r w:rsidR="00182C3D" w:rsidRPr="00041AC2">
              <w:rPr>
                <w:rFonts w:ascii="Times New Roman" w:hAnsi="Times New Roman" w:cs="Times New Roman"/>
                <w:color w:val="FF0000"/>
              </w:rPr>
              <w:t>.</w:t>
            </w:r>
            <w:r w:rsidRPr="00041A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1AC2">
              <w:rPr>
                <w:rFonts w:ascii="Times New Roman" w:hAnsi="Times New Roman" w:cs="Times New Roman"/>
                <w:b/>
                <w:color w:val="FF0000"/>
              </w:rPr>
              <w:t>Знания о физической культуре.</w:t>
            </w:r>
            <w:r w:rsidR="00182C3D" w:rsidRPr="00041AC2">
              <w:rPr>
                <w:rFonts w:ascii="Times New Roman" w:hAnsi="Times New Roman" w:cs="Times New Roman"/>
                <w:color w:val="FF0000"/>
              </w:rPr>
              <w:t xml:space="preserve"> 1час   </w:t>
            </w:r>
            <w:r w:rsidR="00182C3D" w:rsidRPr="00041AC2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</w:tr>
      <w:tr w:rsidR="003E0E71" w:rsidRPr="00041AC2" w:rsidTr="003E0E71">
        <w:trPr>
          <w:trHeight w:val="1497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Вводный урок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Инструктаж по Т.Б  на уроках физической культуры.История возникновения физической культуры и первых соревнований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ведения и технику безопасности на уроках физической культуры и лёгкой атлетики. Разновидности ходьбы и бег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ктивно включаться в общение с учителем, сверстниками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дисциплинированность, трудолюб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бор одежды и обуви для занятий физической культур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казывать поддержку друг другу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  <w:lang w:val="en-US"/>
              </w:rPr>
            </w:pPr>
            <w:r w:rsidRPr="00041AC2">
              <w:rPr>
                <w:rFonts w:ascii="Times New Roman" w:hAnsi="Times New Roman" w:cs="Times New Roman"/>
                <w:lang w:val="en-US"/>
              </w:rPr>
              <w:t>3-7.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3E0E71" w:rsidRPr="00041AC2" w:rsidTr="003E0E71">
        <w:trPr>
          <w:trHeight w:val="1497"/>
        </w:trPr>
        <w:tc>
          <w:tcPr>
            <w:tcW w:w="16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3D" w:rsidRPr="00041AC2" w:rsidRDefault="003E0E71" w:rsidP="00182C3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41AC2">
              <w:rPr>
                <w:rFonts w:ascii="Times New Roman" w:hAnsi="Times New Roman" w:cs="Times New Roman"/>
                <w:color w:val="FF0000"/>
              </w:rPr>
              <w:t xml:space="preserve">                      </w:t>
            </w:r>
            <w:r w:rsidR="00182C3D" w:rsidRPr="00041AC2">
              <w:rPr>
                <w:rFonts w:ascii="Times New Roman" w:hAnsi="Times New Roman" w:cs="Times New Roman"/>
                <w:color w:val="FF0000"/>
              </w:rPr>
              <w:t>Физическое совершенствование</w:t>
            </w: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3E0E71" w:rsidRPr="00041AC2" w:rsidRDefault="00182C3D" w:rsidP="00182C3D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                   </w:t>
            </w:r>
            <w:r w:rsidR="003E0E71" w:rsidRPr="00041AC2">
              <w:rPr>
                <w:rFonts w:ascii="Times New Roman" w:hAnsi="Times New Roman" w:cs="Times New Roman"/>
                <w:b/>
                <w:color w:val="FF0000"/>
              </w:rPr>
              <w:t>Легкая атлетика</w:t>
            </w:r>
            <w:r w:rsidRPr="00041AC2">
              <w:rPr>
                <w:rFonts w:ascii="Times New Roman" w:hAnsi="Times New Roman" w:cs="Times New Roman"/>
                <w:color w:val="FF0000"/>
              </w:rPr>
              <w:t xml:space="preserve">.  </w:t>
            </w:r>
            <w:r w:rsidR="008F27FE" w:rsidRPr="00041AC2">
              <w:rPr>
                <w:rFonts w:ascii="Times New Roman" w:hAnsi="Times New Roman" w:cs="Times New Roman"/>
                <w:b/>
                <w:color w:val="FF0000"/>
              </w:rPr>
              <w:t>13</w:t>
            </w: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часов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</w:t>
            </w:r>
            <w:r w:rsidRPr="00041AC2">
              <w:rPr>
                <w:rFonts w:ascii="Times New Roman" w:hAnsi="Times New Roman" w:cs="Times New Roman"/>
              </w:rPr>
              <w:lastRenderedPageBreak/>
              <w:t>игр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Бег коротким, </w:t>
            </w:r>
            <w:r w:rsidRPr="00041AC2">
              <w:rPr>
                <w:rFonts w:ascii="Times New Roman" w:hAnsi="Times New Roman" w:cs="Times New Roman"/>
              </w:rPr>
              <w:lastRenderedPageBreak/>
              <w:t>средним и длинным шагом. Челночный бег 3по 10м Бег 30 м Вход</w:t>
            </w:r>
            <w:r w:rsidR="00582CD0" w:rsidRPr="00041AC2">
              <w:rPr>
                <w:rFonts w:ascii="Times New Roman" w:hAnsi="Times New Roman" w:cs="Times New Roman"/>
              </w:rPr>
              <w:t>ной .Мониторинг.П/И «Невод</w:t>
            </w:r>
            <w:r w:rsidRPr="00041AC2">
              <w:rPr>
                <w:rFonts w:ascii="Times New Roman" w:hAnsi="Times New Roman" w:cs="Times New Roman"/>
              </w:rPr>
              <w:t>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Знать различия  </w:t>
            </w:r>
            <w:r w:rsidRPr="00041AC2">
              <w:rPr>
                <w:rFonts w:ascii="Times New Roman" w:hAnsi="Times New Roman" w:cs="Times New Roman"/>
              </w:rPr>
              <w:lastRenderedPageBreak/>
              <w:t>длины шагов бега и где их можно  применять. Знать технику  челночного бега, бега с ускор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Проявлять качества </w:t>
            </w:r>
            <w:r w:rsidRPr="00041AC2">
              <w:rPr>
                <w:rFonts w:ascii="Times New Roman" w:hAnsi="Times New Roman" w:cs="Times New Roman"/>
              </w:rPr>
              <w:lastRenderedPageBreak/>
              <w:t>быстроты и координации при выполнении беговых упражн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новы знаний о </w:t>
            </w:r>
            <w:r w:rsidRPr="00041AC2">
              <w:rPr>
                <w:rFonts w:ascii="Times New Roman" w:hAnsi="Times New Roman" w:cs="Times New Roman"/>
              </w:rPr>
              <w:lastRenderedPageBreak/>
              <w:t>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уществлять </w:t>
            </w:r>
            <w:r w:rsidRPr="00041AC2">
              <w:rPr>
                <w:rFonts w:ascii="Times New Roman" w:hAnsi="Times New Roman" w:cs="Times New Roman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амостоятельно </w:t>
            </w:r>
            <w:r w:rsidRPr="00041AC2">
              <w:rPr>
                <w:rFonts w:ascii="Times New Roman" w:hAnsi="Times New Roman" w:cs="Times New Roman"/>
              </w:rPr>
              <w:lastRenderedPageBreak/>
              <w:t>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lang w:val="en-US"/>
              </w:rPr>
              <w:lastRenderedPageBreak/>
              <w:t>3-7.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Комплекс </w:t>
            </w:r>
            <w:r w:rsidRPr="00041AC2">
              <w:rPr>
                <w:rFonts w:ascii="Times New Roman" w:hAnsi="Times New Roman" w:cs="Times New Roman"/>
              </w:rPr>
              <w:lastRenderedPageBreak/>
              <w:t>УГГ С мячом.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из разных исход</w:t>
            </w:r>
            <w:r w:rsidR="00582CD0" w:rsidRPr="00041AC2">
              <w:rPr>
                <w:rFonts w:ascii="Times New Roman" w:hAnsi="Times New Roman" w:cs="Times New Roman"/>
              </w:rPr>
              <w:t xml:space="preserve">ных положений. Бег с </w:t>
            </w:r>
            <w:r w:rsidRPr="00041AC2">
              <w:rPr>
                <w:rFonts w:ascii="Times New Roman" w:hAnsi="Times New Roman" w:cs="Times New Roman"/>
              </w:rPr>
              <w:t>30, 60 м. Входной мониторинг.</w:t>
            </w:r>
            <w:r w:rsidR="00582CD0" w:rsidRPr="00041AC2">
              <w:rPr>
                <w:rFonts w:ascii="Times New Roman" w:hAnsi="Times New Roman" w:cs="Times New Roman"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>П/И</w:t>
            </w:r>
            <w:r w:rsidR="00582CD0" w:rsidRPr="00041AC2">
              <w:rPr>
                <w:rFonts w:ascii="Times New Roman" w:hAnsi="Times New Roman" w:cs="Times New Roman"/>
              </w:rPr>
              <w:t xml:space="preserve"> «Кто быстей»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. Бег строем или группой из разных исходных положений с изменяющимся направлением движения. Знать технику подтягиван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чебно-познавательный интерес и способам решения поставленных задач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lang w:val="en-US"/>
              </w:rPr>
              <w:t>3-7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Высокий старт с последующим ускорением.Бег в равномерном темпе 3мин. </w:t>
            </w:r>
            <w:r w:rsidR="00582CD0" w:rsidRPr="00041AC2">
              <w:rPr>
                <w:rFonts w:ascii="Times New Roman" w:hAnsi="Times New Roman" w:cs="Times New Roman"/>
              </w:rPr>
              <w:t xml:space="preserve"> Входной м</w:t>
            </w:r>
            <w:r w:rsidRPr="00041AC2">
              <w:rPr>
                <w:rFonts w:ascii="Times New Roman" w:hAnsi="Times New Roman" w:cs="Times New Roman"/>
              </w:rPr>
              <w:t xml:space="preserve"> </w:t>
            </w:r>
            <w:r w:rsidR="00582CD0" w:rsidRPr="00041AC2">
              <w:rPr>
                <w:rFonts w:ascii="Times New Roman" w:hAnsi="Times New Roman" w:cs="Times New Roman"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 xml:space="preserve">ониторинг. П/И « </w:t>
            </w:r>
            <w:r w:rsidR="00582CD0" w:rsidRPr="00041AC2">
              <w:rPr>
                <w:rFonts w:ascii="Times New Roman" w:hAnsi="Times New Roman" w:cs="Times New Roman"/>
              </w:rPr>
              <w:t xml:space="preserve"> Салки на болоте</w:t>
            </w:r>
            <w:r w:rsidRPr="00041AC2">
              <w:rPr>
                <w:rFonts w:ascii="Times New Roman" w:hAnsi="Times New Roman" w:cs="Times New Roman"/>
              </w:rPr>
              <w:t>» (прыжки в длину с места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Знать технику выполнения высокого старта и финиша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высокий старт с последующим ускор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  <w:lang w:val="en-US"/>
              </w:rPr>
            </w:pPr>
            <w:r w:rsidRPr="00041AC2">
              <w:rPr>
                <w:rFonts w:ascii="Times New Roman" w:hAnsi="Times New Roman" w:cs="Times New Roman"/>
                <w:lang w:val="en-US"/>
              </w:rPr>
              <w:t>9-14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CB030F" w:rsidP="003E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4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582CD0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Челночный бег 3х10м</w:t>
            </w:r>
            <w:r w:rsidRPr="00041AC2">
              <w:rPr>
                <w:rFonts w:ascii="Times New Roman" w:hAnsi="Times New Roman" w:cs="Times New Roman"/>
                <w:b/>
              </w:rPr>
              <w:t>.(Контроль)</w:t>
            </w:r>
            <w:r w:rsidR="00582CD0" w:rsidRPr="00041AC2">
              <w:rPr>
                <w:rFonts w:ascii="Times New Roman" w:hAnsi="Times New Roman" w:cs="Times New Roman"/>
                <w:b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 xml:space="preserve"> Прыжок в дину с ра</w:t>
            </w:r>
            <w:r w:rsidR="00582CD0" w:rsidRPr="00041AC2">
              <w:rPr>
                <w:rFonts w:ascii="Times New Roman" w:hAnsi="Times New Roman" w:cs="Times New Roman"/>
              </w:rPr>
              <w:t>збега с 3-5 шагов.»П/И «Космонавты</w:t>
            </w:r>
            <w:r w:rsidRPr="00041A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и технику выполнения челночного бега. Иметь представления о жизненно важных способах передвижения человека.  Иметь представления о прыжке в длину с разбег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влять своими эмоциями в различных ситуациях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ть потребности к ЗОЖ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строить учебно-познавательную деятельность, учитывая все ее компоненты (цель, мотив, прогноз,средства, контроль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ка)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lang w:val="en-US"/>
              </w:rPr>
              <w:t>9-14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CB030F">
              <w:rPr>
                <w:rFonts w:ascii="Times New Roman" w:hAnsi="Times New Roman" w:cs="Times New Roman"/>
              </w:rPr>
              <w:t xml:space="preserve"> Контрольный урок</w:t>
            </w:r>
            <w:r w:rsidR="00CB030F"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5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Подтягивание </w:t>
            </w:r>
            <w:r w:rsidRPr="00041AC2">
              <w:rPr>
                <w:rFonts w:ascii="Times New Roman" w:hAnsi="Times New Roman" w:cs="Times New Roman"/>
                <w:b/>
              </w:rPr>
              <w:t>(Контроль</w:t>
            </w:r>
            <w:r w:rsidRPr="00041AC2">
              <w:rPr>
                <w:rFonts w:ascii="Times New Roman" w:hAnsi="Times New Roman" w:cs="Times New Roman"/>
              </w:rPr>
              <w:t xml:space="preserve">) 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041AC2">
                <w:rPr>
                  <w:rFonts w:ascii="Times New Roman" w:hAnsi="Times New Roman" w:cs="Times New Roman"/>
                </w:rPr>
                <w:t>150 м</w:t>
              </w:r>
            </w:smartTag>
            <w:r w:rsidRPr="00041AC2">
              <w:rPr>
                <w:rFonts w:ascii="Times New Roman" w:hAnsi="Times New Roman" w:cs="Times New Roman"/>
              </w:rPr>
              <w:t xml:space="preserve">. Игра «К своим флажкам».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Знать понятия медленный, средний и быстрый темп бега. Правила игры 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бескорыстную помощь своим сверстни-кам,находить с ними общий язык и общие интерес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lang w:val="en-US"/>
              </w:rPr>
              <w:t>9-14.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CB030F" w:rsidP="003E0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  <w:r w:rsidRPr="00041AC2">
              <w:rPr>
                <w:rFonts w:ascii="Times New Roman" w:hAnsi="Times New Roman" w:cs="Times New Roman"/>
              </w:rPr>
              <w:t xml:space="preserve"> </w:t>
            </w:r>
            <w:r w:rsidR="003E0E71"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D11DD6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6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Равномерный, медленный бег до 4 мин.Прыжок в длину с места </w:t>
            </w:r>
            <w:r w:rsidRPr="00041AC2">
              <w:rPr>
                <w:rFonts w:ascii="Times New Roman" w:hAnsi="Times New Roman" w:cs="Times New Roman"/>
                <w:b/>
              </w:rPr>
              <w:t>(Контроль</w:t>
            </w:r>
            <w:r w:rsidRPr="00041AC2">
              <w:rPr>
                <w:rFonts w:ascii="Times New Roman" w:hAnsi="Times New Roman" w:cs="Times New Roman"/>
              </w:rPr>
              <w:t>)</w:t>
            </w:r>
            <w:r w:rsidR="00582CD0" w:rsidRPr="00041AC2">
              <w:rPr>
                <w:rFonts w:ascii="Times New Roman" w:hAnsi="Times New Roman" w:cs="Times New Roman"/>
              </w:rPr>
              <w:t xml:space="preserve"> 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  <w:r w:rsidRPr="00041AC2">
              <w:rPr>
                <w:rFonts w:ascii="Times New Roman" w:hAnsi="Times New Roman" w:cs="Times New Roman"/>
              </w:rPr>
              <w:t>П/и «Скакалочка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Уметь пробегать в равномерном темпе 4 минуты.Уметь правильно стартовать  при беге на 30 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трудолюбие и  упорство в достиже-нии поставленных цел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амостоятельно оценивать свои действия и содержательно обосновывать правильность или ошибочность </w:t>
            </w:r>
            <w:r w:rsidRPr="00041AC2">
              <w:rPr>
                <w:rFonts w:ascii="Times New Roman" w:hAnsi="Times New Roman" w:cs="Times New Roman"/>
              </w:rPr>
              <w:lastRenderedPageBreak/>
              <w:t>результат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6-21.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7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по разметкам. Многоскоки.Метание теннисного мяча на дальность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ежим дня и личная гигиена . П/И «Гонка мячей по кругу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технику выполнения прыжков и приземления. Составление режима дня и правила личной гигиены, технику метания теннисного мяч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6-21.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3E0E71" w:rsidRPr="00041AC2" w:rsidTr="003E0E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CB030F">
              <w:rPr>
                <w:rFonts w:ascii="Times New Roman" w:hAnsi="Times New Roman" w:cs="Times New Roman"/>
              </w:rPr>
              <w:t xml:space="preserve"> Контроль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8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ОРУ.СБУ. Бег 30 м </w:t>
            </w:r>
            <w:r w:rsidRPr="00041AC2">
              <w:rPr>
                <w:rFonts w:ascii="Times New Roman" w:hAnsi="Times New Roman" w:cs="Times New Roman"/>
                <w:b/>
              </w:rPr>
              <w:t>( Контроль)</w:t>
            </w:r>
            <w:r w:rsidRPr="00041AC2">
              <w:rPr>
                <w:rFonts w:ascii="Times New Roman" w:hAnsi="Times New Roman" w:cs="Times New Roman"/>
              </w:rPr>
              <w:t xml:space="preserve"> . Метание теннисного мяча в гор. и  вер. С расстояния 4-5 м. П/И «</w:t>
            </w:r>
            <w:r w:rsidR="00582CD0" w:rsidRPr="00041AC2">
              <w:rPr>
                <w:rFonts w:ascii="Times New Roman" w:hAnsi="Times New Roman" w:cs="Times New Roman"/>
              </w:rPr>
              <w:t xml:space="preserve">  Точно в мишень</w:t>
            </w:r>
            <w:r w:rsidRPr="00041AC2">
              <w:rPr>
                <w:rFonts w:ascii="Times New Roman" w:hAnsi="Times New Roman" w:cs="Times New Roman"/>
              </w:rPr>
              <w:t>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Уметь правильно выполнять  прыжки в длину с места и правильно приземляться на две ноги; соблюдать правила игры.Уметь правильно принимать и.п при метани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влять своими эмоциями в различных ситуациях и условиях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6-21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3E0E71" w:rsidRPr="00041AC2" w:rsidTr="003E0E71">
        <w:trPr>
          <w:trHeight w:val="276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9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роски большого мяча (1кг.) на дальность разными способами. Метание теннисного мяча на дальность.</w:t>
            </w:r>
            <w:r w:rsidR="00CB030F">
              <w:rPr>
                <w:rFonts w:ascii="Times New Roman" w:hAnsi="Times New Roman" w:cs="Times New Roman"/>
              </w:rPr>
              <w:t>П/И «Совушка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броски набивного мяча на дальность от груди, из-за головы из исходных положений: сидя и стоя. Уметь правильно выполнять замах рукой при метании теннисногомяч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трудолюбие и  упорство в достижении поставленных целей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3-28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3E0E71" w:rsidRPr="00041AC2" w:rsidTr="003E0E71">
        <w:trPr>
          <w:trHeight w:val="19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ачёт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0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582CD0" w:rsidP="00582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  <w:r w:rsidR="003E0E71" w:rsidRPr="00041AC2">
              <w:rPr>
                <w:rFonts w:ascii="Times New Roman" w:hAnsi="Times New Roman" w:cs="Times New Roman"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 xml:space="preserve"> </w:t>
            </w:r>
            <w:r w:rsidR="003E0E71" w:rsidRPr="00041AC2">
              <w:rPr>
                <w:rFonts w:ascii="Times New Roman" w:hAnsi="Times New Roman" w:cs="Times New Roman"/>
              </w:rPr>
              <w:t xml:space="preserve"> Метание мяча на дальность </w:t>
            </w:r>
            <w:r w:rsidR="003E0E71" w:rsidRPr="00041AC2">
              <w:rPr>
                <w:rFonts w:ascii="Times New Roman" w:hAnsi="Times New Roman" w:cs="Times New Roman"/>
                <w:b/>
              </w:rPr>
              <w:t>(на результат)</w:t>
            </w:r>
            <w:r w:rsidR="003E0E71" w:rsidRPr="00041AC2">
              <w:rPr>
                <w:rFonts w:ascii="Times New Roman" w:hAnsi="Times New Roman" w:cs="Times New Roman"/>
              </w:rPr>
              <w:t xml:space="preserve"> П/И  « </w:t>
            </w:r>
            <w:r w:rsidRPr="00041AC2">
              <w:rPr>
                <w:rFonts w:ascii="Times New Roman" w:hAnsi="Times New Roman" w:cs="Times New Roman"/>
              </w:rPr>
              <w:t xml:space="preserve"> Пятнашки</w:t>
            </w:r>
            <w:r w:rsidR="003E0E71" w:rsidRPr="00041A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метать теннисный мяч на дальность. Уметь пробегать в равномерном темпе 4 минут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трудолюбие и  упорство в достижении поставленных целей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3-28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3E0E71">
        <w:trPr>
          <w:trHeight w:val="24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- игр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авномерный бег 3 мин.Чередование ходьбы и бега( 50 бег,100 хольба) Преодоление малых препятствий.П/И « Пустое место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авильно распределять свою выносливость на нужную дистанцию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трудолюбие и  упорство в достижении поставленных целей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3-28.09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3E0E71">
        <w:trPr>
          <w:trHeight w:val="285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CB030F">
              <w:rPr>
                <w:rFonts w:ascii="Times New Roman" w:hAnsi="Times New Roman" w:cs="Times New Roman"/>
              </w:rPr>
              <w:t xml:space="preserve"> Контроль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B02C0E" w:rsidP="003E0E71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>Бег на выносливость(1 км.)</w:t>
            </w:r>
            <w:r w:rsidR="003E0E71" w:rsidRPr="00041AC2">
              <w:rPr>
                <w:rFonts w:ascii="Times New Roman" w:hAnsi="Times New Roman" w:cs="Times New Roman"/>
                <w:b/>
              </w:rPr>
              <w:t>.(Контроль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/И « Третий лишни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авильно распределять свою выносливость на нужную дистанцию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0-5.10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3E0E71" w:rsidRPr="00041AC2" w:rsidTr="003E0E71">
        <w:trPr>
          <w:trHeight w:val="239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D11DD6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3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РУ.СБУ. Бег 60 метров. Прыжки через скакалку.П/И ««Кто дальше бросит»(бросок набивного мяча)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технику выполнения высокого старта и финиша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высокий старт с последующим ускор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0-5.1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6C0BBF" w:rsidRPr="00041AC2" w:rsidTr="00B02C0E">
        <w:trPr>
          <w:trHeight w:val="239"/>
        </w:trPr>
        <w:tc>
          <w:tcPr>
            <w:tcW w:w="16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BF" w:rsidRPr="00041AC2" w:rsidRDefault="00182C3D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</w:t>
            </w:r>
            <w:r w:rsidR="006C0BBF" w:rsidRPr="00041AC2">
              <w:rPr>
                <w:rFonts w:ascii="Times New Roman" w:hAnsi="Times New Roman" w:cs="Times New Roman"/>
                <w:b/>
                <w:color w:val="FF0000"/>
              </w:rPr>
              <w:t>Знания о физической культуре</w:t>
            </w:r>
            <w:r w:rsidRPr="00041AC2">
              <w:rPr>
                <w:rFonts w:ascii="Times New Roman" w:hAnsi="Times New Roman" w:cs="Times New Roman"/>
                <w:color w:val="FF0000"/>
              </w:rPr>
              <w:t xml:space="preserve">                      1час   </w:t>
            </w: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</w:tr>
      <w:tr w:rsidR="00321672" w:rsidRPr="00041AC2" w:rsidTr="003E0E71">
        <w:trPr>
          <w:trHeight w:val="231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CB030F" w:rsidP="0032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лекция</w:t>
            </w:r>
          </w:p>
          <w:p w:rsidR="00321672" w:rsidRPr="00041AC2" w:rsidRDefault="00321672" w:rsidP="00321672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 )</w:t>
            </w:r>
          </w:p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Инструктаж по технике безопасности на подвижных и спортивных играх.Работа органов дыхания и СС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182C3D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Иметь представления о работе органов дыхания и сердечно-сосудистой системе. </w:t>
            </w:r>
            <w:r w:rsidR="00182C3D" w:rsidRPr="00041AC2">
              <w:rPr>
                <w:rFonts w:ascii="Times New Roman" w:hAnsi="Times New Roman" w:cs="Times New Roman"/>
              </w:rPr>
              <w:t xml:space="preserve"> </w:t>
            </w:r>
            <w:r w:rsidR="009D2D18" w:rsidRPr="00041AC2">
              <w:rPr>
                <w:rFonts w:ascii="Times New Roman" w:hAnsi="Times New Roman" w:cs="Times New Roman"/>
              </w:rPr>
              <w:t>Знать как появились игры с мячо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бескорыстную помощь своим сверстникам, находить с ними общий язык и общие интересы</w:t>
            </w:r>
            <w:r w:rsidR="009D2D18" w:rsidRPr="00041AC2">
              <w:rPr>
                <w:rFonts w:ascii="Times New Roman" w:hAnsi="Times New Roman" w:cs="Times New Roman"/>
              </w:rPr>
              <w:t>.</w:t>
            </w:r>
            <w:r w:rsidR="00CC4D7C" w:rsidRPr="00041AC2">
              <w:rPr>
                <w:rFonts w:ascii="Times New Roman" w:hAnsi="Times New Roman" w:cs="Times New Roman"/>
              </w:rPr>
              <w:t>Объяснять цель упражнений с мячом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  <w:r w:rsidRPr="00041AC2">
              <w:rPr>
                <w:rFonts w:ascii="Times New Roman" w:hAnsi="Times New Roman" w:cs="Times New Roman"/>
                <w:i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>Предупреждение травматизма во время занятий физическими упражнениям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Выполнять совместную деятельность, распределять роли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0-5.10</w:t>
            </w:r>
          </w:p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321672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</w:tbl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  <w:color w:val="FF0000"/>
        </w:rPr>
      </w:pPr>
    </w:p>
    <w:p w:rsidR="003E0E71" w:rsidRPr="00041AC2" w:rsidRDefault="003E0E71" w:rsidP="003E0E71">
      <w:pPr>
        <w:jc w:val="center"/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  <w:color w:val="FF0000"/>
        </w:rPr>
        <w:t>Подвижные</w:t>
      </w:r>
      <w:r w:rsidR="00582CD0" w:rsidRPr="00041AC2">
        <w:rPr>
          <w:rFonts w:ascii="Times New Roman" w:hAnsi="Times New Roman" w:cs="Times New Roman"/>
          <w:b/>
          <w:color w:val="FF0000"/>
        </w:rPr>
        <w:t xml:space="preserve"> </w:t>
      </w:r>
      <w:r w:rsidR="0043635F" w:rsidRPr="00041AC2">
        <w:rPr>
          <w:rFonts w:ascii="Times New Roman" w:hAnsi="Times New Roman" w:cs="Times New Roman"/>
          <w:b/>
          <w:color w:val="FF0000"/>
        </w:rPr>
        <w:t xml:space="preserve"> </w:t>
      </w:r>
      <w:r w:rsidR="00431856" w:rsidRPr="00041AC2">
        <w:rPr>
          <w:rFonts w:ascii="Times New Roman" w:hAnsi="Times New Roman" w:cs="Times New Roman"/>
          <w:b/>
          <w:color w:val="FF0000"/>
        </w:rPr>
        <w:t xml:space="preserve">и спортивные  </w:t>
      </w:r>
      <w:r w:rsidRPr="00041AC2">
        <w:rPr>
          <w:rFonts w:ascii="Times New Roman" w:hAnsi="Times New Roman" w:cs="Times New Roman"/>
          <w:b/>
          <w:color w:val="FF0000"/>
        </w:rPr>
        <w:t>игры</w:t>
      </w:r>
      <w:r w:rsidR="00182C3D" w:rsidRPr="00041AC2">
        <w:rPr>
          <w:rFonts w:ascii="Times New Roman" w:hAnsi="Times New Roman" w:cs="Times New Roman"/>
          <w:b/>
          <w:color w:val="FF0000"/>
        </w:rPr>
        <w:t xml:space="preserve">  12 часов.  </w:t>
      </w:r>
    </w:p>
    <w:tbl>
      <w:tblPr>
        <w:tblpPr w:leftFromText="180" w:rightFromText="180" w:vertAnchor="text" w:horzAnchor="margin" w:tblpXSpec="center" w:tblpY="-608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867"/>
        <w:gridCol w:w="1856"/>
        <w:gridCol w:w="2283"/>
        <w:gridCol w:w="2139"/>
        <w:gridCol w:w="2010"/>
        <w:gridCol w:w="2006"/>
        <w:gridCol w:w="1854"/>
        <w:gridCol w:w="1141"/>
        <w:gridCol w:w="1489"/>
      </w:tblGrid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. Урок - игр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)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.Прыжки через скакалку .П/И «К своим флажкам», «Белые медведи»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41AC2">
              <w:rPr>
                <w:rFonts w:ascii="Times New Roman" w:hAnsi="Times New Roman" w:cs="Times New Roman"/>
                <w:i/>
              </w:rPr>
              <w:t>.</w:t>
            </w:r>
            <w:r w:rsidRPr="00041AC2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вязь физических качеств с физическим развитием. Развитие скоростно- силовых способностей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влять своими эмоциями в различных ситуаци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нать правила подвижной игры. 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Согласованные действия с поведением партнеров; контроль, коррек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2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.Урок-эстафет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 Чай чай выручай», Гонка мячей по кругу» «Змейка»,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арактеристика основных физических качеств (быстроты, ловкости, координации, силы, прыгучести и т.д)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влять своими эмоциями в различных ситуаци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2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ачётный урок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Игра «Не оступись», « Не потеряй мяч» Прыжки через скакалку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)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вязь физических качеств с физическим развитием. Развитие скоростно- силовых способностей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2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соревнование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Точно в мишень», «Кто быстрей»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i/>
              </w:rPr>
            </w:pPr>
            <w:r w:rsidRPr="00041AC2">
              <w:rPr>
                <w:rFonts w:ascii="Times New Roman" w:hAnsi="Times New Roman" w:cs="Times New Roman"/>
                <w:i/>
              </w:rPr>
              <w:t>Правила организации и проведения игр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авила проведения закаливающих процедур.. Развитие скоростно- силовых способностей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влять своими эмоциями в различных ситуациях и условиях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-19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Пятнашки»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бинированные эстафеты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положительные качества личности во время игровых ситуац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-19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ачётный урок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 xml:space="preserve">Игра «Пингвины с мячом».  Поднимание ног на гимнастической стенке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)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названия, правила организации и проведения подвижных игр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риентация на понимание причин успеха в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-19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П/И  «Стенка», «Пустое место». « точно в цель»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упражнения на формирования правильной осанк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-26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южет-ный урок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8)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У медведя во бору»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стафеты с мячом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подвижные игры и эстафеты с бегом, прыжками, метаниями соблюдая правила игр и безопасность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; активно участвовать в игровой деятельности с их учетом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-26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 Не урони мешочек», «С кочки на кочку»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i/>
              </w:rPr>
            </w:pPr>
            <w:r w:rsidRPr="00041AC2">
              <w:rPr>
                <w:rFonts w:ascii="Times New Roman" w:hAnsi="Times New Roman" w:cs="Times New Roman"/>
                <w:i/>
              </w:rPr>
              <w:t>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i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рганизовывать и проводить со сверстниками подвижные игры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стремление к самооценке на основе критериев успешности игров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-26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стафеты с обручем. Игра «Совушка»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относить поступок с моральной нормой; оценивать свои и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8-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Рыбки»,    «Точно в мишень», «Кто быстрей»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i/>
              </w:rPr>
            </w:pP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меть представление о физической нагрузке и ее влияние на ЧСС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в игровых ситуациях доброжелательность, доверие, внимательность, помощь и др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8-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21672" w:rsidRPr="00041AC2" w:rsidTr="00CC0D47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21672" w:rsidRPr="00041AC2" w:rsidRDefault="00321672" w:rsidP="00CC0D47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Не урони мешочек».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отивировать свои действия; выражать готовность в любой</w:t>
            </w:r>
          </w:p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итуации поступить в соответствии с правилами п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упражнения для формирования правильной осан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8-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72" w:rsidRPr="00041AC2" w:rsidRDefault="00321672" w:rsidP="00CC0D47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</w:tbl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 xml:space="preserve">2 четверть(21 час) </w:t>
      </w:r>
    </w:p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  <w:color w:val="FF0000"/>
        </w:rPr>
        <w:t>18 часов.  Гимнастика с основами акробатики</w:t>
      </w:r>
    </w:p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469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867"/>
        <w:gridCol w:w="1856"/>
        <w:gridCol w:w="2283"/>
        <w:gridCol w:w="2139"/>
        <w:gridCol w:w="2010"/>
        <w:gridCol w:w="2006"/>
        <w:gridCol w:w="1854"/>
        <w:gridCol w:w="1141"/>
        <w:gridCol w:w="1489"/>
      </w:tblGrid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Инструктаж по технике безопастности. Построение в шеренгу и в колону.ОРУ. Упр. на гибкость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/И «Становись-разойдись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. Уметь применять правила техники безопасности на уроках гимнасти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-16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CB030F">
              <w:rPr>
                <w:rFonts w:ascii="Times New Roman" w:hAnsi="Times New Roman" w:cs="Times New Roman"/>
              </w:rPr>
              <w:t xml:space="preserve"> Конроль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Размыкание и смыкание в шеренге и колоне на месте. Наклон впепед. </w:t>
            </w:r>
            <w:r w:rsidRPr="00041AC2">
              <w:rPr>
                <w:rFonts w:ascii="Times New Roman" w:hAnsi="Times New Roman" w:cs="Times New Roman"/>
                <w:b/>
              </w:rPr>
              <w:t>(Контроль)</w:t>
            </w:r>
            <w:r w:rsidRPr="00041AC2">
              <w:rPr>
                <w:rFonts w:ascii="Times New Roman" w:hAnsi="Times New Roman" w:cs="Times New Roman"/>
              </w:rPr>
              <w:t xml:space="preserve"> П/И «Смена мест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полнять упражнения на укрепление мышц туловища; выполнять комплексы утренней зарядки,Выполнять упр. на гибкость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. Взаимодействовать со сверстниками на принципах уважения и доброжелательности, взаимопомощи и сопереже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авила поведения и техника безопасности на уроках гимнас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-16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ину с мест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южет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Строевые команды. Перекаты в группировке. Стойка на лопатках, согнув ноги.П/И « Самый сильный» (отжимания)</w:t>
            </w:r>
            <w:r w:rsidR="00535E2C" w:rsidRPr="00041AC2">
              <w:rPr>
                <w:rFonts w:ascii="Times New Roman" w:hAnsi="Times New Roman" w:cs="Times New Roman"/>
              </w:rPr>
              <w:t>( на результат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именять правила техники безопасности на уроках акробатики. Уметь правильно выполнять группировку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  <w:r w:rsidRPr="00041AC2">
              <w:rPr>
                <w:rFonts w:ascii="Times New Roman" w:hAnsi="Times New Roman" w:cs="Times New Roman"/>
                <w:i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>Правила поведения и техника безопасности на уроках гимнас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-16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ерестроение из колоны по одному в колону по два. Кувырок вперед. Кувырок в сторону.Мост из положения лёжа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Ра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и применять правила техники безопасности на уроках акробатики. Уметь выполнять перекаты в группировке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авила поведения и техника безопасности на уроках гимнасти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 и сверстниками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8-23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1E269E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Передвижение в коллоне по одному по указанным ориентирам.Акробатическая комбинация .Группировка. П/И "Рыбак и рыбки"</w:t>
            </w:r>
            <w:r w:rsidR="003E0E71" w:rsidRPr="00041AC2">
              <w:rPr>
                <w:rFonts w:ascii="Times New Roman" w:hAnsi="Times New Roman" w:cs="Times New Roman"/>
              </w:rPr>
              <w:t>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звитии гимнастики и акробати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  <w:r w:rsidRPr="00041AC2">
              <w:rPr>
                <w:rFonts w:ascii="Times New Roman" w:hAnsi="Times New Roman" w:cs="Times New Roman"/>
                <w:i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>Правила поведения и техника безопасности на уроках гимнасти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 и сверстниками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8-23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ачётный урок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(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 Передвижение в колоне по одному по указанным ориентирам. Акробатическая комбинация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</w:t>
            </w:r>
            <w:r w:rsidRPr="00041AC2">
              <w:rPr>
                <w:rFonts w:ascii="Times New Roman" w:hAnsi="Times New Roman" w:cs="Times New Roman"/>
              </w:rPr>
              <w:t xml:space="preserve">.)П/И </w:t>
            </w:r>
            <w:r w:rsidRPr="00041AC2">
              <w:rPr>
                <w:rFonts w:ascii="Times New Roman" w:hAnsi="Times New Roman" w:cs="Times New Roman"/>
              </w:rPr>
              <w:lastRenderedPageBreak/>
              <w:t>«Рыбак и рыбки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Правила техники безопасности. Выполнение команды  «На два (четыре)  шага разомкнись!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техники безопас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пособность осуществлять коммуникативную деятельность, использование правил общения в конкретных учебных заданиях </w:t>
            </w:r>
            <w:r w:rsidRPr="00041AC2">
              <w:rPr>
                <w:rFonts w:ascii="Times New Roman" w:hAnsi="Times New Roman" w:cs="Times New Roman"/>
              </w:rPr>
              <w:lastRenderedPageBreak/>
              <w:t>и 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8-23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Урок груп-повой деятель-ности 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ис стоя   лёжа, вис на согнутых руках. «Мост» из положения лежа на спине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П/И «Акула 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лияние физических упражнений на развитие гибкости. Уметь правильно спрыгивать  и приземлятся  с гимнастической скамейк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одействовать со сверстниками на принципах уважения, доброжелательности, взаимопомощи и сопереже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5-30.11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соревнование 1 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8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Стревые  упражнения.  ОРУ. Вис стоя   лёжа, вис на согнутых руках. Подтягивание в висе. П/И «Канатоходец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именять правила техники безопасности при выполнении  упражнений на перекладине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зическая нагрузка и ее влияние на повышение ЧС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5-30.11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9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Закрепление . Вис на согнутых руках </w:t>
            </w:r>
            <w:r w:rsidRPr="00041AC2">
              <w:rPr>
                <w:rFonts w:ascii="Times New Roman" w:hAnsi="Times New Roman" w:cs="Times New Roman"/>
                <w:b/>
              </w:rPr>
              <w:t>(на результат).</w:t>
            </w:r>
            <w:r w:rsidRPr="00041AC2">
              <w:rPr>
                <w:rFonts w:ascii="Times New Roman" w:hAnsi="Times New Roman" w:cs="Times New Roman"/>
              </w:rPr>
              <w:t xml:space="preserve">   Преодоление полосы препятствий.П/И «Иголочка и ниточка.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;активно участвовать в игровой деятельности с их учет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5-30.11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0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РУ. Передвижение по гимнастической стенке.Отжимание от пола.  П/И «Акула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именять правила техники безопасности при выполнении гимнастически  хупражнений. Выполнять отжимание от пол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одействовать со сверстниками на принципах уважения, доброжелательности, взаимопомощи и сопереже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комплексы упражнений для укрепления мышц туловищ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-7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путешествие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еодоление полосы препятствий с элементами лазанья, переползания, перелезания.П/И «Змей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менять правила техники безопасности при выполнении упражнений с элементами лазания и перелезан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о правилах поведения и техники безопас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-7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азанье  по наклонной гимнастической скамейке. Отжимание от пола</w:t>
            </w:r>
            <w:r w:rsidR="00535E2C" w:rsidRPr="00041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универсальные учебные умения в самостоятельной деятельности. Выполнять отжимание от пола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упражнения на формирования правильной осан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-7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путешествие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3E0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ередвижение по диагонале, противоходом, змейкой, ОРУ. Ходьба большими шагами и выпадами, повороты на  носках на гим. Скамейке.    </w:t>
            </w:r>
            <w:r w:rsidR="00321672" w:rsidRPr="00041AC2">
              <w:rPr>
                <w:rFonts w:ascii="Times New Roman" w:hAnsi="Times New Roman" w:cs="Times New Roman"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 xml:space="preserve"> П/И « Скакалочка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плексы упражнений на развитие физических качеств. Рвзвитие мышц брюшного пресса, координации, равновес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акой должна быть правильная осанка. Определение формы осанк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-14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. для мышц пресс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4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ОРУ. Комбинация на гимнастической скамейке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</w:t>
            </w:r>
            <w:r w:rsidRPr="00041AC2">
              <w:rPr>
                <w:rFonts w:ascii="Times New Roman" w:hAnsi="Times New Roman" w:cs="Times New Roman"/>
              </w:rPr>
              <w:t>) П/И «Круговая тренировка.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ваивать универсальные учебные умения в самостоятельной деятельности. Развитие  ,координации, </w:t>
            </w:r>
            <w:r w:rsidRPr="00041AC2">
              <w:rPr>
                <w:rFonts w:ascii="Times New Roman" w:hAnsi="Times New Roman" w:cs="Times New Roman"/>
              </w:rPr>
              <w:lastRenderedPageBreak/>
              <w:t>равновес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ставление комплекса утренней заряд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-14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. для мышц пресса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ередвижения по гимнастическому бревну. Перелезание через коня.Подводящие упр. для прыжка через козла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П/И « Совуш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одьба с изменяющимся темпом и длиной шаг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утреннюю зарядку и гимнастику под музыкальное сопровождение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-14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на равновесие, гибкость. Перелезание через коня. .Подводящие упр. для прыжка через козла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однимание </w:t>
            </w:r>
            <w:r w:rsidRPr="00041AC2">
              <w:rPr>
                <w:rFonts w:ascii="Times New Roman" w:hAnsi="Times New Roman" w:cs="Times New Roman"/>
              </w:rPr>
              <w:lastRenderedPageBreak/>
              <w:t xml:space="preserve">туловища из положения лёжа </w:t>
            </w:r>
            <w:r w:rsidRPr="00041AC2">
              <w:rPr>
                <w:rFonts w:ascii="Times New Roman" w:hAnsi="Times New Roman" w:cs="Times New Roman"/>
                <w:b/>
              </w:rPr>
              <w:t>(на результат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  <w:i/>
              </w:rPr>
            </w:pPr>
            <w:r w:rsidRPr="00041AC2">
              <w:rPr>
                <w:rFonts w:ascii="Times New Roman" w:hAnsi="Times New Roman" w:cs="Times New Roman"/>
                <w:i/>
              </w:rPr>
              <w:t>Измерение длины и массы тела.</w:t>
            </w:r>
            <w:r w:rsidRPr="00041AC2">
              <w:rPr>
                <w:rFonts w:ascii="Times New Roman" w:hAnsi="Times New Roman" w:cs="Times New Roman"/>
              </w:rPr>
              <w:t xml:space="preserve"> П/И « Совушка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Комплексы упражнений на развитие координации. Развитие мышц брюшного пресса, координации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6-21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ы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со скакалкой. Эстафет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6-21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. « Ласточка»</w:t>
            </w:r>
          </w:p>
        </w:tc>
      </w:tr>
      <w:tr w:rsidR="003E0E71" w:rsidRPr="00041AC2" w:rsidTr="003E0E71">
        <w:trPr>
          <w:trHeight w:val="23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троевые упражнения. Круговая тренировка</w:t>
            </w:r>
          </w:p>
          <w:p w:rsidR="003E0E71" w:rsidRPr="00041AC2" w:rsidRDefault="003E0E71" w:rsidP="003C7D8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зические упражнения и их влияние на ф</w:t>
            </w:r>
            <w:r w:rsidR="003C7D88" w:rsidRPr="00041AC2">
              <w:rPr>
                <w:rFonts w:ascii="Times New Roman" w:hAnsi="Times New Roman" w:cs="Times New Roman"/>
              </w:rPr>
              <w:t xml:space="preserve">.р. </w:t>
            </w:r>
            <w:r w:rsidRPr="00041AC2">
              <w:rPr>
                <w:rFonts w:ascii="Times New Roman" w:hAnsi="Times New Roman" w:cs="Times New Roman"/>
              </w:rPr>
              <w:t xml:space="preserve"> </w:t>
            </w:r>
            <w:r w:rsidR="003C7D88"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универсальные учебные умения в самостоятельной деятельности . Уметь точно по сигналу приступать к следующему упражнению.</w:t>
            </w:r>
          </w:p>
          <w:p w:rsidR="003E0E71" w:rsidRPr="00041AC2" w:rsidRDefault="003C7D88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6-21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. « Ласточка»</w:t>
            </w:r>
          </w:p>
        </w:tc>
      </w:tr>
    </w:tbl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-348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004"/>
        <w:gridCol w:w="1719"/>
        <w:gridCol w:w="2293"/>
        <w:gridCol w:w="2113"/>
        <w:gridCol w:w="2027"/>
        <w:gridCol w:w="2006"/>
        <w:gridCol w:w="1854"/>
        <w:gridCol w:w="1566"/>
        <w:gridCol w:w="1064"/>
      </w:tblGrid>
      <w:tr w:rsidR="003E0E71" w:rsidRPr="00041AC2" w:rsidTr="003E0E71">
        <w:trPr>
          <w:trHeight w:val="470"/>
        </w:trPr>
        <w:tc>
          <w:tcPr>
            <w:tcW w:w="1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21672" w:rsidP="00321672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color w:val="FF0000"/>
              </w:rPr>
              <w:lastRenderedPageBreak/>
              <w:t xml:space="preserve">1час   </w:t>
            </w: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 Знания о физической культуре</w:t>
            </w:r>
          </w:p>
        </w:tc>
      </w:tr>
      <w:tr w:rsidR="003E0E71" w:rsidRPr="00041AC2" w:rsidTr="003E0E71">
        <w:trPr>
          <w:trHeight w:val="10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водный урок 1час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  <w:r w:rsidR="003C7D88" w:rsidRPr="00041AC2">
              <w:rPr>
                <w:rFonts w:ascii="Times New Roman" w:hAnsi="Times New Roman" w:cs="Times New Roman"/>
              </w:rPr>
              <w:t xml:space="preserve"> </w:t>
            </w:r>
            <w:r w:rsidRPr="00041AC2">
              <w:rPr>
                <w:rFonts w:ascii="Times New Roman" w:hAnsi="Times New Roman" w:cs="Times New Roman"/>
                <w:i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>на уроках лыжной подготовки.</w:t>
            </w:r>
            <w:r w:rsidR="003C7D88" w:rsidRPr="00041AC2">
              <w:rPr>
                <w:rFonts w:ascii="Times New Roman" w:hAnsi="Times New Roman" w:cs="Times New Roman"/>
              </w:rPr>
              <w:t>Правила олимпийских игр.</w:t>
            </w:r>
            <w:r w:rsidR="00CC4D7C" w:rsidRPr="00041AC2">
              <w:rPr>
                <w:rFonts w:ascii="Times New Roman" w:hAnsi="Times New Roman" w:cs="Times New Roman"/>
              </w:rPr>
              <w:t xml:space="preserve"> Миф о геракле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б истории развития лыжного спорта. Подбирать соответствующую одежду и обувь для занятий в зимнее время</w:t>
            </w:r>
            <w:r w:rsidR="00CC4D7C" w:rsidRPr="00041AC2">
              <w:rPr>
                <w:rFonts w:ascii="Times New Roman" w:hAnsi="Times New Roman" w:cs="Times New Roman"/>
              </w:rPr>
              <w:t>Перессказывать  тексты о возникновении Олимпийских игр.</w:t>
            </w:r>
          </w:p>
          <w:p w:rsidR="00CC4D7C" w:rsidRPr="00041AC2" w:rsidRDefault="00CC4D7C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одьба на лыжах, плавание как жизненно важные способы передвижения человек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23-28.12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</w:tr>
      <w:tr w:rsidR="00321672" w:rsidRPr="00041AC2" w:rsidTr="00B02C0E">
        <w:trPr>
          <w:trHeight w:val="1035"/>
        </w:trPr>
        <w:tc>
          <w:tcPr>
            <w:tcW w:w="1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72" w:rsidRPr="00041AC2" w:rsidRDefault="00AE60EB" w:rsidP="00321672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t>25 час.  Лыжные гонки</w:t>
            </w:r>
            <w:r w:rsidR="00321672" w:rsidRPr="00041AC2">
              <w:rPr>
                <w:rFonts w:ascii="Times New Roman" w:hAnsi="Times New Roman" w:cs="Times New Roman"/>
                <w:b/>
                <w:color w:val="FF0000"/>
              </w:rPr>
              <w:t xml:space="preserve"> (2часа)</w:t>
            </w:r>
          </w:p>
        </w:tc>
      </w:tr>
      <w:tr w:rsidR="003E0E71" w:rsidRPr="00041AC2" w:rsidTr="003E0E71">
        <w:trPr>
          <w:trHeight w:val="14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7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повторе-ние 1час</w:t>
            </w:r>
          </w:p>
          <w:p w:rsidR="003E0E71" w:rsidRPr="00041AC2" w:rsidRDefault="00321672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ередвижение ступающим шагом. Падение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еренос тяжести тела с лыжи на лыжу. Уметь применять правила техники безопасности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23-28.12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3E0E71">
        <w:trPr>
          <w:trHeight w:val="16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8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ч</w:t>
            </w:r>
          </w:p>
          <w:p w:rsidR="003E0E71" w:rsidRPr="00041AC2" w:rsidRDefault="00E636C4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кользящий шаг без палок . Равномерное передвижение до 1 км.  Игра «Проехать </w:t>
            </w:r>
            <w:r w:rsidRPr="00041AC2">
              <w:rPr>
                <w:rFonts w:ascii="Times New Roman" w:hAnsi="Times New Roman" w:cs="Times New Roman"/>
              </w:rPr>
              <w:lastRenderedPageBreak/>
              <w:t>через ворота»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Знать правила поведения и технику безопасности на уроках лыжной подготовки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Волевая саморегуляция, контроль в форме сличения способа действия и его результата с </w:t>
            </w:r>
            <w:r w:rsidRPr="00041AC2">
              <w:rPr>
                <w:rFonts w:ascii="Times New Roman" w:hAnsi="Times New Roman" w:cs="Times New Roman"/>
              </w:rPr>
              <w:lastRenderedPageBreak/>
              <w:t>заданным эталоно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Подбор одежды и обуви для занятий на улице в зимнее время. Значение закаливания для укрепления </w:t>
            </w:r>
            <w:r w:rsidRPr="00041AC2">
              <w:rPr>
                <w:rFonts w:ascii="Times New Roman" w:hAnsi="Times New Roman" w:cs="Times New Roman"/>
              </w:rPr>
              <w:lastRenderedPageBreak/>
              <w:t>здоровь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C7D8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пособность осуществлять коммуникативную деятельность, использование правил общения в конкретных </w:t>
            </w:r>
            <w:r w:rsidRPr="00041AC2">
              <w:rPr>
                <w:rFonts w:ascii="Times New Roman" w:hAnsi="Times New Roman" w:cs="Times New Roman"/>
              </w:rPr>
              <w:lastRenderedPageBreak/>
              <w:t xml:space="preserve">учебных и </w:t>
            </w:r>
            <w:r w:rsidR="003C7D88" w:rsidRPr="00041AC2">
              <w:rPr>
                <w:rFonts w:ascii="Times New Roman" w:hAnsi="Times New Roman" w:cs="Times New Roman"/>
              </w:rPr>
              <w:t xml:space="preserve"> сит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23-28.12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</w:tr>
    </w:tbl>
    <w:p w:rsidR="003E0E71" w:rsidRPr="00041AC2" w:rsidRDefault="003E0E71" w:rsidP="003C7D88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lastRenderedPageBreak/>
        <w:t>3 четверть. (</w:t>
      </w:r>
      <w:r w:rsidR="003C7D88" w:rsidRPr="00041AC2">
        <w:rPr>
          <w:rFonts w:ascii="Times New Roman" w:hAnsi="Times New Roman" w:cs="Times New Roman"/>
          <w:b/>
        </w:rPr>
        <w:t xml:space="preserve"> 30</w:t>
      </w:r>
      <w:r w:rsidRPr="00041AC2">
        <w:rPr>
          <w:rFonts w:ascii="Times New Roman" w:hAnsi="Times New Roman" w:cs="Times New Roman"/>
          <w:b/>
        </w:rPr>
        <w:t xml:space="preserve"> часов)</w:t>
      </w:r>
    </w:p>
    <w:p w:rsidR="003E0E71" w:rsidRPr="00041AC2" w:rsidRDefault="00AE60EB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  <w:color w:val="FF0000"/>
        </w:rPr>
        <w:t xml:space="preserve">  Лыжные гонки</w:t>
      </w:r>
      <w:r w:rsidR="00281EDF" w:rsidRPr="00041AC2">
        <w:rPr>
          <w:rFonts w:ascii="Times New Roman" w:hAnsi="Times New Roman" w:cs="Times New Roman"/>
          <w:b/>
          <w:color w:val="FF0000"/>
        </w:rPr>
        <w:t xml:space="preserve"> (21 час</w:t>
      </w:r>
      <w:r w:rsidR="003E0E71" w:rsidRPr="00041AC2">
        <w:rPr>
          <w:rFonts w:ascii="Times New Roman" w:hAnsi="Times New Roman" w:cs="Times New Roman"/>
          <w:b/>
          <w:color w:val="FF0000"/>
        </w:rPr>
        <w:t>)</w:t>
      </w:r>
    </w:p>
    <w:tbl>
      <w:tblPr>
        <w:tblpPr w:leftFromText="180" w:rightFromText="180" w:vertAnchor="text" w:horzAnchor="margin" w:tblpXSpec="center" w:tblpY="-851"/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66"/>
        <w:gridCol w:w="137"/>
        <w:gridCol w:w="1715"/>
        <w:gridCol w:w="2278"/>
        <w:gridCol w:w="25"/>
        <w:gridCol w:w="2093"/>
        <w:gridCol w:w="16"/>
        <w:gridCol w:w="2006"/>
        <w:gridCol w:w="2002"/>
        <w:gridCol w:w="1850"/>
        <w:gridCol w:w="1187"/>
        <w:gridCol w:w="57"/>
        <w:gridCol w:w="122"/>
        <w:gridCol w:w="184"/>
        <w:gridCol w:w="13"/>
        <w:gridCol w:w="1062"/>
      </w:tblGrid>
      <w:tr w:rsidR="003E0E71" w:rsidRPr="00041AC2" w:rsidTr="00E636C4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49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закрепле-ние   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C7D88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 </w:t>
            </w:r>
            <w:r w:rsidR="003E0E71" w:rsidRPr="00041AC2">
              <w:rPr>
                <w:rFonts w:ascii="Times New Roman" w:hAnsi="Times New Roman" w:cs="Times New Roman"/>
              </w:rPr>
              <w:t>Равномерное передвижение до 1 к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«На буксире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полнять  передвижения на лыжах в соответствии с программным  материало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3-18.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E636C4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50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4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вороты переступанием на месте. Равномерное передвижение до 1 к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являть характерные ошибки в технике выполнения лыжных ходов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чение закаливания для укрепления здоровь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13-18.01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вороты переступанием на месте</w:t>
            </w:r>
          </w:p>
        </w:tc>
      </w:tr>
      <w:tr w:rsidR="003E0E71" w:rsidRPr="00041AC2" w:rsidTr="00E636C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5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вороты переступанием в движении. Повороты переступанием на месте</w:t>
            </w:r>
            <w:r w:rsidRPr="00041AC2">
              <w:rPr>
                <w:rFonts w:ascii="Times New Roman" w:hAnsi="Times New Roman" w:cs="Times New Roman"/>
                <w:b/>
              </w:rPr>
              <w:t>.( на результат)</w:t>
            </w: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3C7D88"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41AC2">
              <w:rPr>
                <w:rFonts w:ascii="Times New Roman" w:hAnsi="Times New Roman" w:cs="Times New Roman"/>
              </w:rPr>
              <w:t>Моделировать технику базовых способов передвижения на лыжах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3-18.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вороты переступанием на месте</w:t>
            </w:r>
          </w:p>
        </w:tc>
      </w:tr>
      <w:tr w:rsidR="003E0E71" w:rsidRPr="00041AC2" w:rsidTr="00E636C4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6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уски в низкой стойке.  Прохождение дистанции Игра «Кто дальше скатится с горки»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Pr="00041AC2">
              <w:rPr>
                <w:rFonts w:ascii="Times New Roman" w:hAnsi="Times New Roman" w:cs="Times New Roman"/>
                <w:b/>
                <w:i/>
              </w:rPr>
              <w:t>.</w:t>
            </w:r>
            <w:r w:rsidRPr="00041A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результаты двигательной активности;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иксировать её результ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0-25.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вороты переступанием в движении.</w:t>
            </w:r>
          </w:p>
        </w:tc>
      </w:tr>
      <w:tr w:rsidR="003E0E71" w:rsidRPr="00041AC2" w:rsidTr="00E636C4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5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7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уски в основной стойке.Прохождение дистанции .П/И «Воротики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технику поворотов, спусков и подъемов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0-25.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вороты переступанием в движении.</w:t>
            </w:r>
          </w:p>
        </w:tc>
      </w:tr>
      <w:tr w:rsidR="003E0E71" w:rsidRPr="00041AC2" w:rsidTr="00E636C4">
        <w:trPr>
          <w:trHeight w:val="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8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пуски в основной, низкой стойках </w:t>
            </w:r>
            <w:r w:rsidRPr="00041AC2">
              <w:rPr>
                <w:rFonts w:ascii="Times New Roman" w:hAnsi="Times New Roman" w:cs="Times New Roman"/>
                <w:b/>
              </w:rPr>
              <w:t>(на результат)</w:t>
            </w:r>
            <w:r w:rsidRPr="00041AC2">
              <w:rPr>
                <w:rFonts w:ascii="Times New Roman" w:hAnsi="Times New Roman" w:cs="Times New Roman"/>
              </w:rPr>
              <w:t xml:space="preserve"> .Прохождение дистанции .П/И «Воротики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технику поворотов, спусков и подъемов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0-25.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уски в основной, низкой стойках</w:t>
            </w:r>
          </w:p>
        </w:tc>
      </w:tr>
      <w:tr w:rsidR="003E0E71" w:rsidRPr="00041AC2" w:rsidTr="00E636C4">
        <w:trPr>
          <w:trHeight w:val="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9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ы ступающим шагом. Прохождение дистанции. П/И «Ловишки»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бъяснять технику выполнения поворотов, спусков и подъемов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авила проведение подвижных игр во время прогулок в зимнее врем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7-1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уски в основной, низкой стойках</w:t>
            </w:r>
          </w:p>
        </w:tc>
      </w:tr>
      <w:tr w:rsidR="003E0E71" w:rsidRPr="00041AC2" w:rsidTr="00E636C4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0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ы скользящим шагом Прохождение дистанции. П/И «Ловишки»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ваивать универсальные умения контролировать скорость передвижения на лыжах по частоте сердечных </w:t>
            </w:r>
            <w:r w:rsidRPr="00041AC2">
              <w:rPr>
                <w:rFonts w:ascii="Times New Roman" w:hAnsi="Times New Roman" w:cs="Times New Roman"/>
              </w:rPr>
              <w:lastRenderedPageBreak/>
              <w:t>сокращений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инициативу, ответственность, </w:t>
            </w:r>
            <w:r w:rsidRPr="00041AC2">
              <w:rPr>
                <w:rFonts w:ascii="Times New Roman" w:hAnsi="Times New Roman" w:cs="Times New Roman"/>
              </w:rPr>
              <w:lastRenderedPageBreak/>
              <w:t>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Знать приемы закаливания для укрепления здоровья, характеристику основных физ. </w:t>
            </w:r>
            <w:r w:rsidRPr="00041AC2">
              <w:rPr>
                <w:rFonts w:ascii="Times New Roman" w:hAnsi="Times New Roman" w:cs="Times New Roman"/>
              </w:rPr>
              <w:lastRenderedPageBreak/>
              <w:t xml:space="preserve">Качеств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lastRenderedPageBreak/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27-1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ы ступающим шагом.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 ёлочкой, полуёлочкой. Прохождение дист.  300 м. с  околосоревновательной скоростью. П/И « Эстафета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универсальные умения контролировать скорость передвижения на лыжах по частоте сердечных сокращений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Знать приемы закаливания для укрепления здоровья, характеристику основных физических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7-1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ы ступающим шагом.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ётный урок. 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 ёлочкой, полуёлочкой.(</w:t>
            </w:r>
            <w:r w:rsidRPr="00041AC2">
              <w:rPr>
                <w:rFonts w:ascii="Times New Roman" w:hAnsi="Times New Roman" w:cs="Times New Roman"/>
                <w:b/>
              </w:rPr>
              <w:t>на результат)</w:t>
            </w:r>
            <w:r w:rsidRPr="00041AC2">
              <w:rPr>
                <w:rFonts w:ascii="Times New Roman" w:hAnsi="Times New Roman" w:cs="Times New Roman"/>
              </w:rPr>
              <w:t xml:space="preserve"> Прохождение дист.  300 м. с  околосоревновательной скоростью П/И « Эстафета»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универсальные умения контролировать скорость передвижения на лыжах по частоте сердечных сокращений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Знать приемы закаливания для укрепления здоровья, характеристику основных физических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3-8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ы скользящим шагом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 xml:space="preserve"> (13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 и спуски под уклон.  Прохождение дистанции. П/И «Ловишки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Техника спусков и подъемо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-8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ы скользящим шагом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путешествие  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4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на лыжах в режиме умеренной интенсивности. П/И « Лыжные гонки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-8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 ёлочкой, полуёлочкой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6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5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41AC2">
                <w:rPr>
                  <w:rFonts w:ascii="Times New Roman" w:hAnsi="Times New Roman" w:cs="Times New Roman"/>
                </w:rPr>
                <w:t>1,5 км</w:t>
              </w:r>
            </w:smartTag>
            <w:r w:rsidRPr="00041AC2">
              <w:rPr>
                <w:rFonts w:ascii="Times New Roman" w:hAnsi="Times New Roman" w:cs="Times New Roman"/>
              </w:rPr>
              <w:t>. П/и « Самый выносливый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менять правила подбора одежды для занятий лыжной подготовкой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чение закаливания для укрепления здоровь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-15.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 ёлочкой, полуёлочкой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CB030F" w:rsidP="00E6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ый урок</w:t>
            </w:r>
            <w:r w:rsidR="003E0E71" w:rsidRPr="00041AC2">
              <w:rPr>
                <w:rFonts w:ascii="Times New Roman" w:hAnsi="Times New Roman" w:cs="Times New Roman"/>
              </w:rPr>
              <w:t xml:space="preserve"> 1час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6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41AC2">
                <w:rPr>
                  <w:rFonts w:ascii="Times New Roman" w:hAnsi="Times New Roman" w:cs="Times New Roman"/>
                </w:rPr>
                <w:t>1,5 км</w:t>
              </w:r>
            </w:smartTag>
            <w:r w:rsidRPr="00041AC2">
              <w:rPr>
                <w:rFonts w:ascii="Times New Roman" w:hAnsi="Times New Roman" w:cs="Times New Roman"/>
                <w:b/>
              </w:rPr>
              <w:t>.(Контроль)</w:t>
            </w:r>
            <w:r w:rsidRPr="00041AC2">
              <w:rPr>
                <w:rFonts w:ascii="Times New Roman" w:hAnsi="Times New Roman" w:cs="Times New Roman"/>
              </w:rPr>
              <w:t xml:space="preserve"> без учёта времени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менять правила подбора одежды для занятий лыжной подготовкой.</w:t>
            </w:r>
          </w:p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-15.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на лыжах в режиме умеренной интенсивности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(17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Подъем и спуски под уклон с </w:t>
            </w:r>
            <w:r w:rsidRPr="00041AC2">
              <w:rPr>
                <w:rFonts w:ascii="Times New Roman" w:hAnsi="Times New Roman" w:cs="Times New Roman"/>
              </w:rPr>
              <w:lastRenderedPageBreak/>
              <w:t>прохождением ворот.п/и « Проедь и не задень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Техника спусков и подъемо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Способность к самооценке на основе критериев </w:t>
            </w:r>
            <w:r w:rsidRPr="00041AC2">
              <w:rPr>
                <w:rFonts w:ascii="Times New Roman" w:hAnsi="Times New Roman" w:cs="Times New Roman"/>
              </w:rPr>
              <w:lastRenderedPageBreak/>
              <w:t>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пособность к волевому усилию, преодоление </w:t>
            </w:r>
            <w:r w:rsidRPr="00041AC2">
              <w:rPr>
                <w:rFonts w:ascii="Times New Roman" w:hAnsi="Times New Roman" w:cs="Times New Roman"/>
              </w:rPr>
              <w:lastRenderedPageBreak/>
              <w:t>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взаимодействие </w:t>
            </w:r>
            <w:r w:rsidRPr="00041AC2">
              <w:rPr>
                <w:rFonts w:ascii="Times New Roman" w:hAnsi="Times New Roman" w:cs="Times New Roman"/>
              </w:rPr>
              <w:lastRenderedPageBreak/>
              <w:t>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Контролировать учебные действия, </w:t>
            </w:r>
            <w:r w:rsidRPr="00041AC2">
              <w:rPr>
                <w:rFonts w:ascii="Times New Roman" w:hAnsi="Times New Roman" w:cs="Times New Roman"/>
              </w:rPr>
              <w:lastRenderedPageBreak/>
              <w:t>аргументировать допущенные ошибки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10-15.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рохождение на лыжах в </w:t>
            </w:r>
            <w:r w:rsidRPr="00041AC2">
              <w:rPr>
                <w:rFonts w:ascii="Times New Roman" w:hAnsi="Times New Roman" w:cs="Times New Roman"/>
              </w:rPr>
              <w:lastRenderedPageBreak/>
              <w:t>режиме умеренной интенсивности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6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>(18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 и спуски под уклон с прохождением ворот.п/и « Проедь и не задень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Техника спусков и подъемов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-22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 и спуски под уклон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6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9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CB030F" w:rsidP="00E6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.Совершенствование спусков под уклон.П/И «День и ночь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-22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ем и спуски под уклон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0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CB030F" w:rsidP="00CB030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хождение дистанции в умеренном темпе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е подъёма «ёлочкой»П/И «Ловишки</w:t>
            </w:r>
            <w:r w:rsidR="009F7E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Проявлять выносливость при прохождении тренировочных дистанций разученными способами </w:t>
            </w:r>
            <w:r w:rsidRPr="00041AC2">
              <w:rPr>
                <w:rFonts w:ascii="Times New Roman" w:hAnsi="Times New Roman" w:cs="Times New Roman"/>
              </w:rPr>
              <w:lastRenderedPageBreak/>
              <w:t>передвижен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Знать приемы закаливания для укрепления здоровья, характеристику основных физических </w:t>
            </w:r>
            <w:r w:rsidRPr="00041AC2">
              <w:rPr>
                <w:rFonts w:ascii="Times New Roman" w:hAnsi="Times New Roman" w:cs="Times New Roman"/>
              </w:rPr>
              <w:lastRenderedPageBreak/>
              <w:t>кач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-22.0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ередвижение на лыжах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6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041AC2">
                <w:rPr>
                  <w:rFonts w:ascii="Times New Roman" w:hAnsi="Times New Roman" w:cs="Times New Roman"/>
                </w:rPr>
                <w:t>1,5 км</w:t>
              </w:r>
              <w:r w:rsidRPr="00041AC2">
                <w:rPr>
                  <w:rFonts w:ascii="Times New Roman" w:hAnsi="Times New Roman" w:cs="Times New Roman"/>
                  <w:b/>
                </w:rPr>
                <w:t xml:space="preserve"> </w:t>
              </w:r>
            </w:smartTag>
            <w:r w:rsidRPr="00041AC2">
              <w:rPr>
                <w:rFonts w:ascii="Times New Roman" w:hAnsi="Times New Roman" w:cs="Times New Roman"/>
              </w:rPr>
              <w:t xml:space="preserve"> без учёта времени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менять правила подбора одежды для занятий лыжной подготовкой.</w:t>
            </w:r>
          </w:p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4-1.0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ередвижение на лыжах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дновременно безшажный  ход  Пробегание 500м. (околопредельно)</w:t>
            </w:r>
          </w:p>
          <w:p w:rsidR="003E0E71" w:rsidRPr="00041AC2" w:rsidRDefault="003E0E71" w:rsidP="00E63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.П/И «Эстафеты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4-1.0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дновременно безшажный  ход  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3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Чередование безшажного и поперемено двухшажного  хода.   Равномерное передвижение  </w:t>
            </w:r>
            <w:r w:rsidRPr="00041AC2">
              <w:rPr>
                <w:rFonts w:ascii="Times New Roman" w:hAnsi="Times New Roman" w:cs="Times New Roman"/>
              </w:rPr>
              <w:lastRenderedPageBreak/>
              <w:t>до  1 км. П/И «Эстафеты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Проявлять выносливость при прохождении тренировочных дистанций разученными </w:t>
            </w:r>
            <w:r w:rsidRPr="00041AC2">
              <w:rPr>
                <w:rFonts w:ascii="Times New Roman" w:hAnsi="Times New Roman" w:cs="Times New Roman"/>
              </w:rPr>
              <w:lastRenderedPageBreak/>
              <w:t>способами передвижен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Волевая саморегуляция, контроль в форме сличения способа действия и его результата с </w:t>
            </w:r>
            <w:r w:rsidRPr="00041AC2">
              <w:rPr>
                <w:rFonts w:ascii="Times New Roman" w:hAnsi="Times New Roman" w:cs="Times New Roman"/>
              </w:rPr>
              <w:lastRenderedPageBreak/>
              <w:t>заданным эталон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Способность к волевому усилию, преодоление препятств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041AC2">
              <w:rPr>
                <w:rFonts w:ascii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огласованно выполнять совместную деятельность в игровых </w:t>
            </w:r>
            <w:r w:rsidRPr="00041AC2"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24-1.0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дновременно безшажный  ход  </w:t>
            </w:r>
          </w:p>
        </w:tc>
      </w:tr>
      <w:tr w:rsidR="00783669" w:rsidRPr="00041AC2" w:rsidTr="00E413D6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9" w:rsidRPr="00041AC2" w:rsidRDefault="00783669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9" w:rsidRPr="00041AC2" w:rsidRDefault="00783669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69" w:rsidRPr="00041AC2" w:rsidRDefault="00783669" w:rsidP="00E63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9" w:rsidRPr="00041AC2" w:rsidRDefault="00783669" w:rsidP="00E636C4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9" w:rsidRPr="00041AC2" w:rsidRDefault="00783669" w:rsidP="00E636C4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  <w:b/>
              </w:rPr>
              <w:t>Способы физкультурной деятельности (2 ЧАСА)</w:t>
            </w: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783669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7C" w:rsidRPr="00041AC2" w:rsidRDefault="00281EDF" w:rsidP="00CC4D7C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рганизация и проведение подвижных игр.Значение подвижных игр для укрепления здоровья.</w:t>
            </w:r>
            <w:r w:rsidR="00DE18E9" w:rsidRPr="00041AC2">
              <w:rPr>
                <w:rFonts w:ascii="Times New Roman" w:hAnsi="Times New Roman" w:cs="Times New Roman"/>
              </w:rPr>
              <w:t>П/И «Мяч соседу»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281EDF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Раскрывать роль и значение подвижных игр, для укрепления здоровья.Использоватьподвижные игры для развития физических качеств.</w:t>
            </w:r>
            <w:r w:rsidR="003E0E71" w:rsidRPr="00041AC2">
              <w:rPr>
                <w:rFonts w:ascii="Times New Roman" w:hAnsi="Times New Roman" w:cs="Times New Roman"/>
              </w:rPr>
              <w:t>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281EDF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  <w:r w:rsidR="00DE18E9" w:rsidRPr="00041AC2">
              <w:rPr>
                <w:rFonts w:ascii="Times New Roman" w:hAnsi="Times New Roman" w:cs="Times New Roman"/>
              </w:rPr>
              <w:t>Регулировать эмоции и управлять ими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-8.0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E636C4">
        <w:trPr>
          <w:trHeight w:val="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783669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281EDF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вижные игры ,как средство развития физических качеств.</w:t>
            </w:r>
            <w:r w:rsidR="00DE18E9" w:rsidRPr="00041AC2">
              <w:rPr>
                <w:rFonts w:ascii="Times New Roman" w:hAnsi="Times New Roman" w:cs="Times New Roman"/>
              </w:rPr>
              <w:t>П/И « Слалом с мячом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DE18E9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Излагать правила игр и особенности их организации.Активно использовать подвижные игры для закрепления технических действий игры в баскетбол, футбол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DE18E9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Использовать подвижные игры для развития основных физических качест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-8.0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хождение дистанции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783669">
        <w:trPr>
          <w:trHeight w:val="56"/>
        </w:trPr>
        <w:tc>
          <w:tcPr>
            <w:tcW w:w="161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 xml:space="preserve">                            </w:t>
            </w:r>
            <w:r w:rsidR="00D11DD6" w:rsidRPr="00041AC2">
              <w:rPr>
                <w:rFonts w:ascii="Times New Roman" w:hAnsi="Times New Roman" w:cs="Times New Roman"/>
                <w:color w:val="FF0000"/>
              </w:rPr>
              <w:t xml:space="preserve">1ча.с   </w:t>
            </w:r>
            <w:r w:rsidR="00D11DD6" w:rsidRPr="00041AC2">
              <w:rPr>
                <w:rFonts w:ascii="Times New Roman" w:hAnsi="Times New Roman" w:cs="Times New Roman"/>
                <w:b/>
                <w:color w:val="FF0000"/>
              </w:rPr>
              <w:t xml:space="preserve">  Знания о физической культуре</w:t>
            </w:r>
          </w:p>
        </w:tc>
      </w:tr>
      <w:tr w:rsidR="003E0E71" w:rsidRPr="00041AC2" w:rsidTr="00783669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CB030F" w:rsidP="00E63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3E0E71" w:rsidRPr="00041AC2" w:rsidRDefault="003E0E71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Инструктаж по Т.Б во время </w:t>
            </w:r>
            <w:r w:rsidRPr="00041AC2">
              <w:rPr>
                <w:rFonts w:ascii="Times New Roman" w:hAnsi="Times New Roman" w:cs="Times New Roman"/>
              </w:rPr>
              <w:lastRenderedPageBreak/>
              <w:t xml:space="preserve">спортивных игр. </w:t>
            </w:r>
            <w:r w:rsidR="00B703A6" w:rsidRPr="00041AC2">
              <w:rPr>
                <w:rFonts w:ascii="Times New Roman" w:hAnsi="Times New Roman" w:cs="Times New Roman"/>
              </w:rPr>
              <w:t xml:space="preserve">  </w:t>
            </w:r>
            <w:r w:rsidRPr="00041AC2">
              <w:rPr>
                <w:rFonts w:ascii="Times New Roman" w:hAnsi="Times New Roman" w:cs="Times New Roman"/>
              </w:rPr>
              <w:t>.</w:t>
            </w:r>
            <w:r w:rsidR="00CC4D7C" w:rsidRPr="00041AC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E0E71" w:rsidRPr="00041AC2" w:rsidRDefault="00CC4D7C" w:rsidP="00CC4D7C">
            <w:pPr>
              <w:rPr>
                <w:rFonts w:ascii="Times New Roman" w:hAnsi="Times New Roman" w:cs="Times New Roman"/>
                <w:i/>
              </w:rPr>
            </w:pPr>
            <w:r w:rsidRPr="00041AC2">
              <w:rPr>
                <w:rFonts w:ascii="Times New Roman" w:hAnsi="Times New Roman" w:cs="Times New Roman"/>
                <w:i/>
              </w:rPr>
              <w:t xml:space="preserve"> Зарождение олимпийских игр в древности.Их значение в укреплении мира</w:t>
            </w:r>
            <w:r w:rsidR="00783669" w:rsidRPr="00041AC2">
              <w:rPr>
                <w:rFonts w:ascii="Times New Roman" w:hAnsi="Times New Roman" w:cs="Times New Roman"/>
                <w:i/>
              </w:rPr>
              <w:t>. Современные Олимпийские игры.</w:t>
            </w:r>
            <w:r w:rsidR="003E0E71" w:rsidRPr="00041AC2">
              <w:rPr>
                <w:rFonts w:ascii="Times New Roman" w:hAnsi="Times New Roman" w:cs="Times New Roman"/>
                <w:i/>
              </w:rPr>
              <w:t xml:space="preserve"> </w:t>
            </w:r>
            <w:r w:rsidRPr="00041A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783669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Характеризовать современные </w:t>
            </w:r>
            <w:r w:rsidRPr="00041AC2">
              <w:rPr>
                <w:rFonts w:ascii="Times New Roman" w:hAnsi="Times New Roman" w:cs="Times New Roman"/>
              </w:rPr>
              <w:lastRenderedPageBreak/>
              <w:t>олимпийские игры как крупные международные соревнования, помогающие укреплению мира на земле.</w:t>
            </w:r>
          </w:p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lastRenderedPageBreak/>
              <w:t xml:space="preserve">Формирование социальной роли </w:t>
            </w:r>
            <w:r w:rsidRPr="00041AC2">
              <w:rPr>
                <w:sz w:val="22"/>
              </w:rPr>
              <w:lastRenderedPageBreak/>
              <w:t>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Анализ своей деятельности; </w:t>
            </w:r>
            <w:r w:rsidRPr="00041AC2">
              <w:rPr>
                <w:rFonts w:ascii="Times New Roman" w:hAnsi="Times New Roman" w:cs="Times New Roman"/>
              </w:rPr>
              <w:lastRenderedPageBreak/>
              <w:t>сравнение; классификация; действия постановки и решения проблем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</w:t>
            </w:r>
            <w:r w:rsidRPr="00041AC2">
              <w:rPr>
                <w:rFonts w:ascii="Times New Roman" w:hAnsi="Times New Roman" w:cs="Times New Roman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огласованно выполнять </w:t>
            </w:r>
            <w:r w:rsidRPr="00041AC2">
              <w:rPr>
                <w:rFonts w:ascii="Times New Roman" w:hAnsi="Times New Roman" w:cs="Times New Roman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3-8.03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рыжки через </w:t>
            </w:r>
            <w:r w:rsidRPr="00041AC2">
              <w:rPr>
                <w:rFonts w:ascii="Times New Roman" w:hAnsi="Times New Roman" w:cs="Times New Roman"/>
              </w:rPr>
              <w:lastRenderedPageBreak/>
              <w:t>скалку</w:t>
            </w:r>
          </w:p>
        </w:tc>
      </w:tr>
      <w:tr w:rsidR="00D11DD6" w:rsidRPr="00041AC2" w:rsidTr="00783669">
        <w:trPr>
          <w:trHeight w:val="56"/>
        </w:trPr>
        <w:tc>
          <w:tcPr>
            <w:tcW w:w="1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D6" w:rsidRPr="00041AC2" w:rsidRDefault="001F4095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lastRenderedPageBreak/>
              <w:t>11</w:t>
            </w:r>
            <w:r w:rsidR="00D11DD6" w:rsidRPr="00041AC2">
              <w:rPr>
                <w:rFonts w:ascii="Times New Roman" w:hAnsi="Times New Roman" w:cs="Times New Roman"/>
                <w:b/>
                <w:color w:val="FF0000"/>
              </w:rPr>
              <w:t xml:space="preserve"> часов.  Подвижные и спортивные игры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D6" w:rsidRPr="00041AC2" w:rsidRDefault="00D11DD6" w:rsidP="00E636C4">
            <w:pPr>
              <w:rPr>
                <w:rFonts w:ascii="Times New Roman" w:hAnsi="Times New Roman" w:cs="Times New Roman"/>
              </w:rPr>
            </w:pPr>
          </w:p>
        </w:tc>
      </w:tr>
      <w:tr w:rsidR="00D11DD6" w:rsidRPr="00041AC2" w:rsidTr="00783669">
        <w:trPr>
          <w:trHeight w:val="56"/>
        </w:trPr>
        <w:tc>
          <w:tcPr>
            <w:tcW w:w="161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D6" w:rsidRPr="00041AC2" w:rsidRDefault="00D11DD6" w:rsidP="00E636C4">
            <w:pPr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783669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овля мяча на месте и в движении.  Ведение мяча на месте, по прямой, по дуге</w:t>
            </w:r>
            <w:r w:rsidR="00E636C4" w:rsidRPr="00041AC2">
              <w:rPr>
                <w:rFonts w:ascii="Times New Roman" w:hAnsi="Times New Roman" w:cs="Times New Roman"/>
              </w:rPr>
              <w:t>.</w:t>
            </w:r>
            <w:r w:rsidRPr="00041AC2">
              <w:rPr>
                <w:rFonts w:ascii="Times New Roman" w:hAnsi="Times New Roman" w:cs="Times New Roman"/>
                <w:i/>
              </w:rPr>
              <w:t>Значение закаливания для укрепления здоровья. П/И « Горячий котёл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41AC2">
              <w:rPr>
                <w:rFonts w:ascii="Times New Roman" w:hAnsi="Times New Roman" w:cs="Times New Roman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-15.03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</w:tr>
      <w:tr w:rsidR="003E0E71" w:rsidRPr="00041AC2" w:rsidTr="007A3D2F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Ловля и передача мяча в движении Ведение мяча с измением скорости . П/И «Мяч </w:t>
            </w:r>
            <w:r w:rsidRPr="00041AC2">
              <w:rPr>
                <w:rFonts w:ascii="Times New Roman" w:hAnsi="Times New Roman" w:cs="Times New Roman"/>
              </w:rPr>
              <w:lastRenderedPageBreak/>
              <w:t>водящему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Соблюдать дисциплину и правила техники безопасности во время спортивных и подвижных игр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lastRenderedPageBreak/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  <w:r w:rsidR="003E0E71" w:rsidRPr="00041AC2">
              <w:rPr>
                <w:rFonts w:ascii="Times New Roman" w:hAnsi="Times New Roman" w:cs="Times New Roman"/>
              </w:rPr>
              <w:t xml:space="preserve">к </w:t>
            </w:r>
            <w:r w:rsidR="003E0E71" w:rsidRPr="00041AC2">
              <w:rPr>
                <w:rFonts w:ascii="Times New Roman" w:hAnsi="Times New Roman" w:cs="Times New Roman"/>
              </w:rPr>
              <w:lastRenderedPageBreak/>
              <w:t>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Анализ своей деятельности; сравнение; классификация; действия постановки и решения </w:t>
            </w:r>
            <w:r w:rsidRPr="00041AC2">
              <w:rPr>
                <w:rFonts w:ascii="Times New Roman" w:hAnsi="Times New Roman" w:cs="Times New Roman"/>
              </w:rPr>
              <w:lastRenderedPageBreak/>
              <w:t>проблем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lastRenderedPageBreak/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-15.03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E0E71" w:rsidRPr="00041AC2" w:rsidTr="007A3D2F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едение мяча (правой, левой рукой) в движении.. П/И «Мяч водящему»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-15.03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3E0E71" w:rsidRPr="00041AC2" w:rsidTr="007A3D2F">
        <w:trPr>
          <w:trHeight w:val="1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4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овля и передача мяча в движении. Игра «Мяч водящему»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блюдать дисциплину и правила техники безопасности во время спортивных и подвижных игр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E636C4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  <w:r w:rsidR="003E0E71"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-22.03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3E0E71" w:rsidRPr="00041AC2" w:rsidTr="00783669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Зачётный урок</w:t>
            </w:r>
          </w:p>
          <w:p w:rsidR="003E0E71" w:rsidRPr="00041AC2" w:rsidRDefault="003E0E71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E636C4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5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 xml:space="preserve">Ведение мяча (правой, левой рукой) в движении. Прыжки через скалку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</w:t>
            </w:r>
            <w:r w:rsidR="00E636C4" w:rsidRPr="00041AC2">
              <w:rPr>
                <w:rFonts w:ascii="Times New Roman" w:hAnsi="Times New Roman" w:cs="Times New Roman"/>
                <w:b/>
              </w:rPr>
              <w:t>)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  <w:r w:rsidRPr="00041AC2">
              <w:rPr>
                <w:rFonts w:ascii="Times New Roman" w:hAnsi="Times New Roman" w:cs="Times New Roman"/>
              </w:rPr>
              <w:t>П/И «       эстафеты с мячом»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-22.0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</w:tr>
      <w:tr w:rsidR="00B3492C" w:rsidRPr="00041AC2" w:rsidTr="00674643">
        <w:trPr>
          <w:trHeight w:val="705"/>
        </w:trPr>
        <w:tc>
          <w:tcPr>
            <w:tcW w:w="161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2C" w:rsidRPr="00041AC2" w:rsidRDefault="001F4095" w:rsidP="001F4095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</w:rPr>
              <w:lastRenderedPageBreak/>
              <w:t>Способы физкультурной деятельности (1 ЧАС)</w:t>
            </w:r>
          </w:p>
        </w:tc>
      </w:tr>
      <w:tr w:rsidR="003E0E71" w:rsidRPr="00041AC2" w:rsidTr="00783669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</w:t>
            </w:r>
          </w:p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Выполнение простей ших закаливающих процедур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1F4095" w:rsidP="00E636C4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Что такое закаливание, как закаливать свой организм.Способы закаливания.</w:t>
            </w:r>
          </w:p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Называть основные способы закаливания.Излагать правила закалива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1F4095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Выполнять обтирания  с изменяющимся температурным режимо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7-22.0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E636C4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</w:tbl>
    <w:p w:rsidR="003E0E71" w:rsidRPr="00041AC2" w:rsidRDefault="003E0E71" w:rsidP="003E0E71">
      <w:pPr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</w:rPr>
        <w:t xml:space="preserve"> </w:t>
      </w:r>
      <w:r w:rsidR="003C7D88" w:rsidRPr="00041AC2">
        <w:rPr>
          <w:rFonts w:ascii="Times New Roman" w:hAnsi="Times New Roman" w:cs="Times New Roman"/>
          <w:b/>
        </w:rPr>
        <w:t>4</w:t>
      </w:r>
      <w:r w:rsidRPr="00041AC2">
        <w:rPr>
          <w:rFonts w:ascii="Times New Roman" w:hAnsi="Times New Roman" w:cs="Times New Roman"/>
          <w:b/>
        </w:rPr>
        <w:t xml:space="preserve"> четверть. (24 часа)</w:t>
      </w:r>
    </w:p>
    <w:tbl>
      <w:tblPr>
        <w:tblpPr w:leftFromText="180" w:rightFromText="180" w:vertAnchor="text" w:horzAnchor="margin" w:tblpXSpec="center" w:tblpY="467"/>
        <w:tblW w:w="16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869"/>
        <w:gridCol w:w="1858"/>
        <w:gridCol w:w="2285"/>
        <w:gridCol w:w="2141"/>
        <w:gridCol w:w="2012"/>
        <w:gridCol w:w="2008"/>
        <w:gridCol w:w="1856"/>
        <w:gridCol w:w="1248"/>
        <w:gridCol w:w="46"/>
        <w:gridCol w:w="15"/>
        <w:gridCol w:w="1323"/>
      </w:tblGrid>
      <w:tr w:rsidR="003E0E71" w:rsidRPr="00041AC2" w:rsidTr="007A3D2F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ачётный урок -  1час</w:t>
            </w:r>
          </w:p>
          <w:p w:rsidR="003E0E71" w:rsidRPr="00041AC2" w:rsidRDefault="001F4095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6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Броски в цель (в кольцо, щит, обруч) Ведение мяча по прямой  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).</w:t>
            </w:r>
            <w:r w:rsidRPr="00041AC2">
              <w:rPr>
                <w:rFonts w:ascii="Times New Roman" w:hAnsi="Times New Roman" w:cs="Times New Roman"/>
              </w:rPr>
              <w:t xml:space="preserve"> П/И «       эстафеты с мячом»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ваивать двигательные действия, составляющие содержание подвижных игр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-5.0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</w:tr>
      <w:tr w:rsidR="003E0E71" w:rsidRPr="00041AC2" w:rsidTr="007A3D2F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1F4095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7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ОФП. Ведение мяча в парах.  Игра в  баскетбол по упрощенным правилам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Игра «У кого </w:t>
            </w:r>
            <w:r w:rsidRPr="00041AC2">
              <w:rPr>
                <w:rFonts w:ascii="Times New Roman" w:hAnsi="Times New Roman" w:cs="Times New Roman"/>
              </w:rPr>
              <w:lastRenderedPageBreak/>
              <w:t>меньше мяч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к учению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тремление выполнять социально значимую и социально оцениваемую деятельность, быть полезным </w:t>
            </w:r>
            <w:r w:rsidRPr="00041AC2">
              <w:rPr>
                <w:rFonts w:ascii="Times New Roman" w:hAnsi="Times New Roman" w:cs="Times New Roman"/>
              </w:rPr>
              <w:lastRenderedPageBreak/>
              <w:t>обществу;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обретению новых знаний и умен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-5.0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3E0E71" w:rsidRPr="00041AC2" w:rsidTr="007A3D2F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 соревнование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1 час</w:t>
            </w:r>
          </w:p>
          <w:p w:rsidR="003E0E71" w:rsidRPr="00041AC2" w:rsidRDefault="001F4095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8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Игра в  баскетбол по упрощенным правилам. Броски в цель (в кольцо, щит, обруч П/И « Стенк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влять эмоциями в процессе учебной и игровой деятельност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2.0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мплекс УГГ С мячом.</w:t>
            </w:r>
          </w:p>
        </w:tc>
      </w:tr>
      <w:tr w:rsidR="003E0E71" w:rsidRPr="00041AC2" w:rsidTr="007A3D2F">
        <w:trPr>
          <w:trHeight w:val="299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Зачётный урок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9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Удар по неподвижному мячу с места Отжимание от пола </w:t>
            </w:r>
            <w:r w:rsidRPr="00041AC2">
              <w:rPr>
                <w:rFonts w:ascii="Times New Roman" w:hAnsi="Times New Roman" w:cs="Times New Roman"/>
                <w:b/>
              </w:rPr>
              <w:t>( на результат).</w:t>
            </w:r>
            <w:r w:rsidRPr="00041AC2">
              <w:rPr>
                <w:rFonts w:ascii="Times New Roman" w:hAnsi="Times New Roman" w:cs="Times New Roman"/>
              </w:rPr>
              <w:t xml:space="preserve"> П/И « Стенк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2.0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роски в цель</w:t>
            </w:r>
          </w:p>
        </w:tc>
      </w:tr>
      <w:tr w:rsidR="003E0E71" w:rsidRPr="00041AC2" w:rsidTr="007A3D2F">
        <w:trPr>
          <w:trHeight w:val="42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0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>ОФП.Удар по катящемуся мячу. Игра в мини-футбол по упрощенным правилам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сваивать универсальные умения </w:t>
            </w:r>
          </w:p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овкость во время подвижных игр. Принимать адекватные решения в условиях игровой деятельности.</w:t>
            </w:r>
          </w:p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еобразовывать модели в соответствии с содержанием учебного материала и поставленной учебной целью; Уметь взаимодействовать в команде при игре в мини футбо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. Согласованные действия с поведением партнеров; контроль, коррекция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2.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роски в цель</w:t>
            </w:r>
          </w:p>
        </w:tc>
      </w:tr>
      <w:tr w:rsidR="003E0E71" w:rsidRPr="00041AC2" w:rsidTr="007A3D2F">
        <w:trPr>
          <w:trHeight w:val="6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эстафета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3E0E71" w:rsidRPr="00041AC2" w:rsidRDefault="001F4095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1</w:t>
            </w:r>
            <w:r w:rsidR="003E0E71" w:rsidRPr="00041A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t>СБУ.ОРУ..Удар по катящемуся мячу. Игра в мини-футбол по упрощенным правилам.</w:t>
            </w: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сваивать универсальные умения </w:t>
            </w:r>
          </w:p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овкость во время подвижных игр. Принимать адекватные решения в условиях игровой деятельности.</w:t>
            </w:r>
          </w:p>
          <w:p w:rsidR="003E0E71" w:rsidRPr="00041AC2" w:rsidRDefault="003E0E71" w:rsidP="003E0E7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еобразовывать модели в соответствии с содержанием учебного материала и поставленной учебной целью; Уметь взаимодействовать в команде при игре в мини футбо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. Согласованные действия с поведением партнеров; контроль, коррекция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-19.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дар по катящемуся мячу</w:t>
            </w:r>
          </w:p>
        </w:tc>
      </w:tr>
    </w:tbl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318" w:tblpY="-1709"/>
        <w:tblW w:w="16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131"/>
        <w:gridCol w:w="724"/>
        <w:gridCol w:w="1828"/>
        <w:gridCol w:w="2197"/>
        <w:gridCol w:w="57"/>
        <w:gridCol w:w="2107"/>
        <w:gridCol w:w="80"/>
        <w:gridCol w:w="1910"/>
        <w:gridCol w:w="212"/>
        <w:gridCol w:w="1764"/>
        <w:gridCol w:w="223"/>
        <w:gridCol w:w="1605"/>
        <w:gridCol w:w="918"/>
        <w:gridCol w:w="108"/>
        <w:gridCol w:w="1089"/>
        <w:gridCol w:w="87"/>
        <w:gridCol w:w="17"/>
        <w:gridCol w:w="116"/>
        <w:gridCol w:w="20"/>
        <w:gridCol w:w="240"/>
        <w:gridCol w:w="24"/>
        <w:gridCol w:w="197"/>
      </w:tblGrid>
      <w:tr w:rsidR="003E0E71" w:rsidRPr="00041AC2" w:rsidTr="005D4728">
        <w:trPr>
          <w:gridAfter w:val="2"/>
          <w:wAfter w:w="221" w:type="dxa"/>
          <w:trHeight w:val="870"/>
        </w:trPr>
        <w:tc>
          <w:tcPr>
            <w:tcW w:w="1627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E71" w:rsidRPr="00041AC2" w:rsidRDefault="00B96002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</w:t>
            </w:r>
          </w:p>
          <w:p w:rsidR="003E0E71" w:rsidRPr="00041AC2" w:rsidRDefault="003E0E71" w:rsidP="005D4728">
            <w:pPr>
              <w:rPr>
                <w:rFonts w:ascii="Times New Roman" w:hAnsi="Times New Roman" w:cs="Times New Roman"/>
              </w:rPr>
            </w:pPr>
          </w:p>
          <w:p w:rsidR="003E0E71" w:rsidRPr="00041AC2" w:rsidRDefault="003E0E71" w:rsidP="005D4728">
            <w:pPr>
              <w:rPr>
                <w:rFonts w:ascii="Times New Roman" w:hAnsi="Times New Roman" w:cs="Times New Roman"/>
              </w:rPr>
            </w:pPr>
          </w:p>
          <w:p w:rsidR="00B96002" w:rsidRPr="00041AC2" w:rsidRDefault="00B96002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t>14 часов.  Легкая атлетика</w:t>
            </w:r>
          </w:p>
          <w:p w:rsidR="003E0E71" w:rsidRPr="00041AC2" w:rsidRDefault="003E0E71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41AC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A3D2F" w:rsidRPr="00041AC2" w:rsidTr="005D4728">
        <w:trPr>
          <w:gridAfter w:val="2"/>
          <w:wAfter w:w="221" w:type="dxa"/>
          <w:trHeight w:val="123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7A3D2F" w:rsidRPr="00041AC2" w:rsidRDefault="007A3D2F" w:rsidP="005D4728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85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)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Т.Б.Ходьба и бег с изменением темпа. Бег из разных исходных положений. Бег с ускорением 30, 60 м. П/И « Самый быстрый»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бор одежды и обуви для занятий физической культуры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ть потребности к ЗОЖ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режимы физической нагрузки на организм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-12.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дар по катящемуся мячу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  <w:trHeight w:val="21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86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ачетный урок 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Челночный бег 3х10 м..Бег в равномерном темпе 3мин .  П/И « С кочки на кочку» (прыжки в длину с места )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авила и технику выполнения челночного бега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-19.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8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9F7E10">
              <w:rPr>
                <w:rFonts w:ascii="Times New Roman" w:hAnsi="Times New Roman" w:cs="Times New Roman"/>
              </w:rPr>
              <w:t xml:space="preserve"> Контрольный </w:t>
            </w:r>
            <w:r w:rsidRPr="00041AC2">
              <w:rPr>
                <w:rFonts w:ascii="Times New Roman" w:hAnsi="Times New Roman" w:cs="Times New Roman"/>
              </w:rPr>
              <w:t>урок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(3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Итоговый мониторинг.  Челночный бег 3х10м</w:t>
            </w:r>
            <w:r w:rsidRPr="00041AC2">
              <w:rPr>
                <w:rFonts w:ascii="Times New Roman" w:hAnsi="Times New Roman" w:cs="Times New Roman"/>
                <w:b/>
              </w:rPr>
              <w:t xml:space="preserve">.(Контроль). </w:t>
            </w:r>
            <w:r w:rsidRPr="00041AC2">
              <w:rPr>
                <w:rFonts w:ascii="Times New Roman" w:hAnsi="Times New Roman" w:cs="Times New Roman"/>
              </w:rPr>
              <w:t xml:space="preserve">Равномерный, </w:t>
            </w:r>
            <w:r w:rsidRPr="00041AC2">
              <w:rPr>
                <w:rFonts w:ascii="Times New Roman" w:hAnsi="Times New Roman" w:cs="Times New Roman"/>
              </w:rPr>
              <w:lastRenderedPageBreak/>
              <w:t>медленный бег до 4мин. П/И « С кочки на кочку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Различия  в изменении темпа при ходьбе и беге, длины шагов бега и где их можно  применять;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Понятие «короткая дистанция», Поиск и выделение необходимой </w:t>
            </w:r>
            <w:r w:rsidRPr="00041AC2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041AC2">
              <w:rPr>
                <w:rFonts w:ascii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Контролировать учебные действия, аргументировать допущенные </w:t>
            </w:r>
            <w:r w:rsidRPr="00041AC2">
              <w:rPr>
                <w:rFonts w:ascii="Times New Roman" w:hAnsi="Times New Roman" w:cs="Times New Roman"/>
              </w:rPr>
              <w:lastRenderedPageBreak/>
              <w:t>ошиб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21-26.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8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9F7E10">
              <w:rPr>
                <w:rFonts w:ascii="Times New Roman" w:hAnsi="Times New Roman" w:cs="Times New Roman"/>
              </w:rPr>
              <w:t xml:space="preserve"> Контрольный </w:t>
            </w:r>
            <w:r w:rsidR="009F7E10" w:rsidRPr="00041AC2">
              <w:rPr>
                <w:rFonts w:ascii="Times New Roman" w:hAnsi="Times New Roman" w:cs="Times New Roman"/>
              </w:rPr>
              <w:t>урок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Итоговый мониторинг. Прыжок в длину с места </w:t>
            </w:r>
            <w:r w:rsidRPr="00041AC2">
              <w:rPr>
                <w:rFonts w:ascii="Times New Roman" w:hAnsi="Times New Roman" w:cs="Times New Roman"/>
                <w:b/>
              </w:rPr>
              <w:t>(Контроль</w:t>
            </w:r>
            <w:r w:rsidRPr="00041AC2">
              <w:rPr>
                <w:rFonts w:ascii="Times New Roman" w:hAnsi="Times New Roman" w:cs="Times New Roman"/>
              </w:rPr>
              <w:t>)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с эстафетной палочкой. П/И « Самый сильный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прыжок в длину с места, равномерный бег с изменяющимся интервалом  в чередовании с ходьбо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-26.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9F7E10" w:rsidP="005D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041AC2">
              <w:rPr>
                <w:rFonts w:ascii="Times New Roman" w:hAnsi="Times New Roman" w:cs="Times New Roman"/>
              </w:rPr>
              <w:t xml:space="preserve">урок </w:t>
            </w:r>
            <w:r w:rsidR="007A3D2F"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5)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  <w:i/>
              </w:rPr>
            </w:pPr>
            <w:r w:rsidRPr="00041AC2">
              <w:rPr>
                <w:rFonts w:ascii="Times New Roman" w:hAnsi="Times New Roman" w:cs="Times New Roman"/>
              </w:rPr>
              <w:t xml:space="preserve">   Итоговый мониторинг. Подтягивание </w:t>
            </w:r>
            <w:r w:rsidRPr="00041AC2">
              <w:rPr>
                <w:rFonts w:ascii="Times New Roman" w:hAnsi="Times New Roman" w:cs="Times New Roman"/>
                <w:b/>
              </w:rPr>
              <w:t>(Контроль</w:t>
            </w:r>
            <w:r w:rsidRPr="00041AC2">
              <w:rPr>
                <w:rFonts w:ascii="Times New Roman" w:hAnsi="Times New Roman" w:cs="Times New Roman"/>
              </w:rPr>
              <w:t>).   Бег 30, 60 метров.  П/И   «Метко в цель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Выполнять высокий старт с последующим ускорение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деление и формулирование учебной цели;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-26.04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 от пола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Урок-игра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(6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СБУ.ОРУ. Бег 30 метров. Метание теннисного мяча на дальность. </w:t>
            </w:r>
            <w:r w:rsidRPr="00041AC2">
              <w:rPr>
                <w:rFonts w:ascii="Times New Roman" w:hAnsi="Times New Roman" w:cs="Times New Roman"/>
              </w:rPr>
              <w:lastRenderedPageBreak/>
              <w:t>П/И  « Кто дальше бросит.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Понятие «короткая дистанция», бег на скорость, бег на выносливость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Волевая саморегуляция, способность к мобилизации сил и </w:t>
            </w:r>
            <w:r w:rsidRPr="00041AC2">
              <w:rPr>
                <w:rFonts w:ascii="Times New Roman" w:hAnsi="Times New Roman" w:cs="Times New Roman"/>
              </w:rPr>
              <w:lastRenderedPageBreak/>
              <w:t>энерг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тремление выполнять социально значимую и социально </w:t>
            </w:r>
            <w:r w:rsidRPr="00041AC2">
              <w:rPr>
                <w:rFonts w:ascii="Times New Roman" w:hAnsi="Times New Roman" w:cs="Times New Roman"/>
              </w:rPr>
              <w:lastRenderedPageBreak/>
              <w:t>оцениваемую деятельность, быть полезным обществу;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обретению новых знаний и умений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041AC2">
              <w:rPr>
                <w:rFonts w:ascii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Согласованно выполнять совместную деятельность в игровых </w:t>
            </w:r>
            <w:r w:rsidRPr="00041AC2"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28-30.04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етание теннисного мяча на дальность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91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эстафета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СБУ.ОРУ. Круговая эстафета. П/И  « Кто дальше бросит.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28-30.04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етание теннисного мяча на дальность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  <w:trHeight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9F7E10">
              <w:rPr>
                <w:rFonts w:ascii="Times New Roman" w:hAnsi="Times New Roman" w:cs="Times New Roman"/>
              </w:rPr>
              <w:t xml:space="preserve"> Контрольный </w:t>
            </w:r>
            <w:r w:rsidR="009F7E10" w:rsidRPr="00041AC2">
              <w:rPr>
                <w:rFonts w:ascii="Times New Roman" w:hAnsi="Times New Roman" w:cs="Times New Roman"/>
              </w:rPr>
              <w:t xml:space="preserve">урок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 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СБУ.ОРУ. Бег 30 метров </w:t>
            </w:r>
            <w:r w:rsidRPr="00041AC2">
              <w:rPr>
                <w:rFonts w:ascii="Times New Roman" w:hAnsi="Times New Roman" w:cs="Times New Roman"/>
                <w:b/>
              </w:rPr>
              <w:t>(Контроль).</w:t>
            </w:r>
            <w:r w:rsidRPr="00041AC2">
              <w:rPr>
                <w:rFonts w:ascii="Times New Roman" w:hAnsi="Times New Roman" w:cs="Times New Roman"/>
              </w:rPr>
              <w:t xml:space="preserve"> Метание теннисного мяча на дальность. П/И  « Кто дальше бросит.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нятие «короткая дистанция», бег на скорость, бег на выносливость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иобретению новых знаний и умений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-8.05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авномерный бег 4мин.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9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группо-вой деятельности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етание мяча в горизонтальную   цель. Эстафеты с мячами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отношения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-8.0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авномерный бег 4мин.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4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Зачётный урок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Бег до 3-4  мин. Метание мяча на дальность </w:t>
            </w:r>
            <w:r w:rsidRPr="00041AC2">
              <w:rPr>
                <w:rFonts w:ascii="Times New Roman" w:hAnsi="Times New Roman" w:cs="Times New Roman"/>
                <w:b/>
              </w:rPr>
              <w:t>(на результат)</w:t>
            </w:r>
            <w:r w:rsidRPr="00041AC2">
              <w:rPr>
                <w:rFonts w:ascii="Times New Roman" w:hAnsi="Times New Roman" w:cs="Times New Roman"/>
              </w:rPr>
              <w:t xml:space="preserve"> П/И  « Вышебалы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метать теннисный мяч на дальность. Уметь пробегать в равномерном темпе 4 мину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трудолюбие и  упорство в достижении поставленных целей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  <w:i/>
              </w:rPr>
            </w:pP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-17.0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авномерный, медленный бег до 4 мин. П/И «  У медведя во бору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бегать в равномерном темпе 4 минуты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Выполнять высокий старт с последующим ускорение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деление и формулирование учебной цели;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-17.0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калку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9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игра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авномерный, медленный бег до 4 мин. П/И «   У медведя во бору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бегать в равномерном темпе 4 минуты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Выполнять высокий старт с последующим ускорение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деление и формулирование учебной цели;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-17.0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7A3D2F" w:rsidRPr="00041AC2" w:rsidTr="005D47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="009F7E10">
              <w:rPr>
                <w:rFonts w:ascii="Times New Roman" w:hAnsi="Times New Roman" w:cs="Times New Roman"/>
              </w:rPr>
              <w:t xml:space="preserve"> Контрольный </w:t>
            </w:r>
            <w:r w:rsidR="009F7E10" w:rsidRPr="00041AC2">
              <w:rPr>
                <w:rFonts w:ascii="Times New Roman" w:hAnsi="Times New Roman" w:cs="Times New Roman"/>
              </w:rPr>
              <w:t xml:space="preserve">урок 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час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3 мин</w:t>
            </w:r>
            <w:r w:rsidRPr="00041AC2">
              <w:rPr>
                <w:rFonts w:ascii="Times New Roman" w:hAnsi="Times New Roman" w:cs="Times New Roman"/>
                <w:b/>
              </w:rPr>
              <w:t>.(Контроль)</w:t>
            </w:r>
            <w:r w:rsidRPr="00041AC2">
              <w:rPr>
                <w:rFonts w:ascii="Times New Roman" w:hAnsi="Times New Roman" w:cs="Times New Roman"/>
              </w:rPr>
              <w:t>П/И « Лапт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правильно распределять свою выносливость на нужную дистанцию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новы знаний о работе органов дыхания и сердечно-сосудистой системы</w:t>
            </w:r>
            <w:r w:rsidRPr="00041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казывать поддержку друг другу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9-24.0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F" w:rsidRPr="00041AC2" w:rsidRDefault="007A3D2F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5D4728" w:rsidRPr="00041AC2" w:rsidTr="005D4728">
        <w:trPr>
          <w:gridAfter w:val="1"/>
          <w:wAfter w:w="197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- игра</w:t>
            </w:r>
          </w:p>
          <w:p w:rsidR="005D4728" w:rsidRPr="00041AC2" w:rsidRDefault="005D4728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5D4728" w:rsidRPr="00041AC2" w:rsidRDefault="005D4728" w:rsidP="005D4728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4)</w:t>
            </w: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РУ.СБУ.Преодоление полосы препятствий.П/И «Лапт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ть чётко выполнять задание по ОФП. Соблюдать правила игры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оявлять положительные качества личности во время игровых ситуац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Знать правила подвижной игры.</w:t>
            </w: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9-24.0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  спины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5D4728" w:rsidRPr="00041AC2" w:rsidTr="007B7D3B">
        <w:trPr>
          <w:gridAfter w:val="1"/>
          <w:wAfter w:w="197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  <w:b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</w:t>
            </w:r>
            <w:r w:rsidRPr="00041A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/>
              </w:rPr>
              <w:lastRenderedPageBreak/>
              <w:t xml:space="preserve">Способы физкультурной </w:t>
            </w:r>
            <w:r w:rsidRPr="00041AC2">
              <w:rPr>
                <w:rFonts w:ascii="Times New Roman" w:hAnsi="Times New Roman" w:cs="Times New Roman"/>
                <w:b/>
              </w:rPr>
              <w:lastRenderedPageBreak/>
              <w:t>деятельности (3 часа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8" w:rsidRPr="00041AC2" w:rsidRDefault="005D4728" w:rsidP="005D4728">
            <w:pPr>
              <w:rPr>
                <w:rFonts w:ascii="Times New Roman" w:hAnsi="Times New Roman" w:cs="Times New Roman"/>
              </w:rPr>
            </w:pPr>
          </w:p>
        </w:tc>
      </w:tr>
      <w:tr w:rsidR="00494741" w:rsidRPr="00041AC2" w:rsidTr="005D47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- игра</w:t>
            </w:r>
          </w:p>
          <w:p w:rsidR="00494741" w:rsidRPr="00041AC2" w:rsidRDefault="00494741" w:rsidP="0049474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494741" w:rsidRPr="00041AC2" w:rsidRDefault="00494741" w:rsidP="0049474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1</w:t>
            </w:r>
            <w:r w:rsidRPr="00041AC2">
              <w:rPr>
                <w:rFonts w:ascii="Times New Roman" w:hAnsi="Times New Roman" w:cs="Times New Roman"/>
              </w:rPr>
              <w:t>)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Физические упражнения ,и их влияние на физическое развитие и развитие физических качеств.П/И « Скакалочк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Что такое физические упражнения , и чем отличаются физические упражнения от естественных движений и передвижений.Связь прыжков через скакалку с развитием физических качеств.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ношения к учени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равнивать физические упражнения с естественными движениями и передвижениями, находить общее и различное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9-24.0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спины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</w:tr>
      <w:tr w:rsidR="00494741" w:rsidRPr="00041AC2" w:rsidTr="005D4728">
        <w:trPr>
          <w:gridAfter w:val="2"/>
          <w:wAfter w:w="221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- игра</w:t>
            </w:r>
          </w:p>
          <w:p w:rsidR="00494741" w:rsidRPr="00041AC2" w:rsidRDefault="00494741" w:rsidP="0049474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494741" w:rsidRPr="00041AC2" w:rsidRDefault="00494741" w:rsidP="0049474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</w:t>
            </w:r>
            <w:r w:rsidRPr="00041AC2">
              <w:rPr>
                <w:rFonts w:ascii="Times New Roman" w:hAnsi="Times New Roman" w:cs="Times New Roman"/>
              </w:rPr>
              <w:t>)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Измерение длины и массы тела. Определение правильности осанки.</w:t>
            </w:r>
            <w:r w:rsidR="008F27FE" w:rsidRPr="00041AC2">
              <w:rPr>
                <w:rFonts w:ascii="Times New Roman" w:hAnsi="Times New Roman" w:cs="Times New Roman"/>
              </w:rPr>
              <w:t xml:space="preserve"> Комплекс УГГ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Основные показатели физического развития.Измерение показателей физического развития.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ношения к учени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Называть основные физические показатели. Измерять физические показатели самостоятельно или с помощью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6-31.0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ку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</w:tr>
      <w:tr w:rsidR="00494741" w:rsidRPr="00041AC2" w:rsidTr="005D4728">
        <w:trPr>
          <w:gridAfter w:val="2"/>
          <w:wAfter w:w="221" w:type="dxa"/>
          <w:trHeight w:val="23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 xml:space="preserve"> 10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 - игра</w:t>
            </w:r>
          </w:p>
          <w:p w:rsidR="00494741" w:rsidRPr="00041AC2" w:rsidRDefault="00494741" w:rsidP="0049474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ас</w:t>
            </w:r>
          </w:p>
          <w:p w:rsidR="00494741" w:rsidRPr="00041AC2" w:rsidRDefault="00494741" w:rsidP="0049474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</w:t>
            </w:r>
            <w:r w:rsidRPr="00041AC2">
              <w:rPr>
                <w:rFonts w:ascii="Times New Roman" w:hAnsi="Times New Roman" w:cs="Times New Roman"/>
              </w:rPr>
              <w:t>)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Характеристика основных физических качеств.</w:t>
            </w:r>
            <w:r w:rsidR="008F27FE" w:rsidRPr="00041AC2">
              <w:rPr>
                <w:rFonts w:ascii="Times New Roman" w:hAnsi="Times New Roman" w:cs="Times New Roman"/>
              </w:rPr>
              <w:t xml:space="preserve"> Комплекс УГГ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Понятия сила, быстрота. Выносливость. Гибкость.</w:t>
            </w:r>
          </w:p>
          <w:p w:rsidR="00494741" w:rsidRPr="00041AC2" w:rsidRDefault="00494741" w:rsidP="0049474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Формирование социальной роли ученика.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Формирование положительного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ношения к учению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Характеризовать и демонстрировать</w:t>
            </w:r>
            <w:r w:rsidR="008F27FE" w:rsidRPr="00041AC2">
              <w:rPr>
                <w:rFonts w:ascii="Times New Roman" w:hAnsi="Times New Roman" w:cs="Times New Roman"/>
              </w:rPr>
              <w:t xml:space="preserve"> особенности выполнения упражнений на развитие определённых качеств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pStyle w:val="a3"/>
              <w:spacing w:after="0" w:line="240" w:lineRule="auto"/>
              <w:ind w:left="0"/>
              <w:rPr>
                <w:sz w:val="22"/>
              </w:rPr>
            </w:pPr>
            <w:r w:rsidRPr="00041AC2">
              <w:rPr>
                <w:sz w:val="22"/>
              </w:rPr>
              <w:t>Потребность в общении с учителем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6-31.05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 для мышц пресса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</w:tr>
      <w:tr w:rsidR="00494741" w:rsidRPr="00041AC2" w:rsidTr="005D4728">
        <w:trPr>
          <w:gridAfter w:val="2"/>
          <w:wAfter w:w="221" w:type="dxa"/>
          <w:trHeight w:val="3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рок-закрепле-ние</w:t>
            </w:r>
          </w:p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 1 час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tabs>
                <w:tab w:val="left" w:pos="21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6-31.05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лу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1" w:rsidRPr="00041AC2" w:rsidRDefault="00494741" w:rsidP="00494741">
            <w:pPr>
              <w:rPr>
                <w:rFonts w:ascii="Times New Roman" w:hAnsi="Times New Roman" w:cs="Times New Roman"/>
              </w:rPr>
            </w:pPr>
          </w:p>
        </w:tc>
      </w:tr>
    </w:tbl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2566" w:tblpY="-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834"/>
        <w:gridCol w:w="1008"/>
        <w:gridCol w:w="49"/>
        <w:gridCol w:w="1058"/>
        <w:gridCol w:w="6"/>
        <w:gridCol w:w="1094"/>
        <w:gridCol w:w="1245"/>
        <w:gridCol w:w="10"/>
        <w:gridCol w:w="1120"/>
        <w:gridCol w:w="1617"/>
      </w:tblGrid>
      <w:tr w:rsidR="0083629E" w:rsidRPr="00041AC2" w:rsidTr="0083629E">
        <w:trPr>
          <w:trHeight w:val="345"/>
        </w:trPr>
        <w:tc>
          <w:tcPr>
            <w:tcW w:w="530" w:type="dxa"/>
            <w:vMerge w:val="restart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34" w:type="dxa"/>
            <w:vMerge w:val="restart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215" w:type="dxa"/>
            <w:gridSpan w:val="5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992" w:type="dxa"/>
            <w:gridSpan w:val="4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83629E" w:rsidRPr="00041AC2" w:rsidTr="0083629E">
        <w:trPr>
          <w:trHeight w:val="820"/>
        </w:trPr>
        <w:tc>
          <w:tcPr>
            <w:tcW w:w="530" w:type="dxa"/>
            <w:vMerge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лично</w:t>
            </w:r>
          </w:p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629E" w:rsidRPr="00041AC2" w:rsidRDefault="0083629E" w:rsidP="0083629E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орошо</w:t>
            </w:r>
          </w:p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83629E" w:rsidRPr="00041AC2" w:rsidRDefault="0083629E" w:rsidP="0083629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дов-но</w:t>
            </w:r>
          </w:p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29E" w:rsidRPr="00041AC2" w:rsidRDefault="0083629E" w:rsidP="0083629E">
            <w:pPr>
              <w:ind w:left="102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дов-но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наклон вперёд из и.п .сидя,см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,0 ивыше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10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 и ниже</w:t>
            </w:r>
          </w:p>
        </w:tc>
        <w:tc>
          <w:tcPr>
            <w:tcW w:w="1245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,5 и выше</w:t>
            </w:r>
          </w:p>
        </w:tc>
        <w:tc>
          <w:tcPr>
            <w:tcW w:w="113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17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 и ниже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нимание туловища,  кол.раз в 1 мин.</w:t>
            </w:r>
          </w:p>
        </w:tc>
        <w:tc>
          <w:tcPr>
            <w:tcW w:w="1008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5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7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1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челночный бег 3 по 10 м/с</w:t>
            </w:r>
          </w:p>
        </w:tc>
        <w:tc>
          <w:tcPr>
            <w:tcW w:w="1008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107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10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245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13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617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.4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008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07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0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5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17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0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тягивании, кол-во раз</w:t>
            </w:r>
          </w:p>
        </w:tc>
        <w:tc>
          <w:tcPr>
            <w:tcW w:w="1008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на выносливость</w:t>
            </w:r>
          </w:p>
        </w:tc>
        <w:tc>
          <w:tcPr>
            <w:tcW w:w="7207" w:type="dxa"/>
            <w:gridSpan w:val="9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на лыжах</w:t>
            </w:r>
          </w:p>
        </w:tc>
        <w:tc>
          <w:tcPr>
            <w:tcW w:w="7207" w:type="dxa"/>
            <w:gridSpan w:val="9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83629E" w:rsidRPr="00041AC2" w:rsidTr="0083629E">
        <w:tc>
          <w:tcPr>
            <w:tcW w:w="530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30 м/с</w:t>
            </w:r>
          </w:p>
        </w:tc>
        <w:tc>
          <w:tcPr>
            <w:tcW w:w="1008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07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0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245" w:type="dxa"/>
          </w:tcPr>
          <w:p w:rsidR="0083629E" w:rsidRPr="00041AC2" w:rsidRDefault="0083629E" w:rsidP="0083629E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30" w:type="dxa"/>
            <w:gridSpan w:val="2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617" w:type="dxa"/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.1</w:t>
            </w:r>
          </w:p>
        </w:tc>
      </w:tr>
      <w:tr w:rsidR="0083629E" w:rsidRPr="00041AC2" w:rsidTr="0083629E">
        <w:trPr>
          <w:trHeight w:val="825"/>
        </w:trPr>
        <w:tc>
          <w:tcPr>
            <w:tcW w:w="530" w:type="dxa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ки через скакалку, кол-во раз в мин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0 и больше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0 и больше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3629E" w:rsidRPr="00041AC2" w:rsidRDefault="0083629E" w:rsidP="00836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0</w:t>
            </w:r>
          </w:p>
        </w:tc>
      </w:tr>
      <w:tr w:rsidR="0083629E" w:rsidRPr="00041AC2" w:rsidTr="0083629E">
        <w:trPr>
          <w:trHeight w:val="25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етание теннисного мяча на дальность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</w:t>
            </w:r>
          </w:p>
        </w:tc>
      </w:tr>
      <w:tr w:rsidR="0083629E" w:rsidRPr="00041AC2" w:rsidTr="0083629E">
        <w:trPr>
          <w:trHeight w:val="2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</w:t>
            </w:r>
          </w:p>
        </w:tc>
      </w:tr>
      <w:tr w:rsidR="0083629E" w:rsidRPr="00041AC2" w:rsidTr="0083629E">
        <w:trPr>
          <w:trHeight w:val="27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ъём ног из положения виса на ш/стенке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3629E" w:rsidRPr="00041AC2" w:rsidRDefault="0083629E" w:rsidP="0083629E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</w:tr>
    </w:tbl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C96DA1" w:rsidRPr="00041AC2" w:rsidRDefault="00C96DA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C96DA1" w:rsidRPr="00041AC2" w:rsidRDefault="00C96DA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C96DA1" w:rsidRPr="00041AC2" w:rsidRDefault="00C96DA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C96DA1" w:rsidRPr="00041AC2" w:rsidRDefault="00C96DA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C96DA1" w:rsidRPr="00041AC2" w:rsidRDefault="00C96DA1" w:rsidP="003E0E71">
      <w:pPr>
        <w:tabs>
          <w:tab w:val="left" w:pos="9802"/>
        </w:tabs>
        <w:rPr>
          <w:rFonts w:ascii="Times New Roman" w:hAnsi="Times New Roman" w:cs="Times New Roman"/>
          <w:b/>
        </w:rPr>
      </w:pPr>
    </w:p>
    <w:p w:rsidR="003E0E71" w:rsidRPr="00041AC2" w:rsidRDefault="00B703A6" w:rsidP="003E0E71">
      <w:pPr>
        <w:tabs>
          <w:tab w:val="left" w:pos="9802"/>
        </w:tabs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 xml:space="preserve"> </w:t>
      </w:r>
      <w:r w:rsidR="003E0E71" w:rsidRPr="00041AC2">
        <w:rPr>
          <w:rFonts w:ascii="Times New Roman" w:hAnsi="Times New Roman" w:cs="Times New Roman"/>
          <w:b/>
        </w:rPr>
        <w:t>.</w:t>
      </w:r>
    </w:p>
    <w:p w:rsidR="003E0E71" w:rsidRPr="00041AC2" w:rsidRDefault="003E0E71" w:rsidP="003E0E71">
      <w:pPr>
        <w:tabs>
          <w:tab w:val="left" w:pos="9802"/>
        </w:tabs>
        <w:jc w:val="center"/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  <w:b/>
        </w:rPr>
      </w:pPr>
    </w:p>
    <w:p w:rsidR="003E0E71" w:rsidRPr="00041AC2" w:rsidRDefault="003E0E71" w:rsidP="003E0E71">
      <w:pPr>
        <w:spacing w:after="0"/>
        <w:jc w:val="center"/>
        <w:rPr>
          <w:rFonts w:ascii="Times New Roman" w:hAnsi="Times New Roman" w:cs="Times New Roman"/>
          <w:b/>
        </w:rPr>
      </w:pPr>
    </w:p>
    <w:p w:rsidR="003E0E71" w:rsidRPr="00041AC2" w:rsidRDefault="0083629E" w:rsidP="0083629E">
      <w:pPr>
        <w:spacing w:after="0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3E0E71" w:rsidRPr="00041AC2">
        <w:rPr>
          <w:rFonts w:ascii="Times New Roman" w:hAnsi="Times New Roman" w:cs="Times New Roman"/>
          <w:b/>
        </w:rPr>
        <w:t>Годовое распределение учебного времени</w:t>
      </w:r>
    </w:p>
    <w:p w:rsidR="003E0E71" w:rsidRPr="00041AC2" w:rsidRDefault="003E0E71" w:rsidP="00B703A6">
      <w:pPr>
        <w:spacing w:after="0"/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>на различные виды программного материала (сетка часов)</w:t>
      </w:r>
    </w:p>
    <w:p w:rsidR="003E0E71" w:rsidRPr="00041AC2" w:rsidRDefault="003E0E71" w:rsidP="00B703A6">
      <w:pPr>
        <w:spacing w:after="0"/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>при трёх разовых занятиях в неделю для 2 класса на учебный 2013-2014 год..</w:t>
      </w:r>
    </w:p>
    <w:p w:rsidR="003E0E71" w:rsidRPr="00041AC2" w:rsidRDefault="003E0E71" w:rsidP="00B703A6">
      <w:pPr>
        <w:spacing w:after="0"/>
        <w:jc w:val="center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61"/>
        <w:gridCol w:w="1260"/>
        <w:gridCol w:w="1470"/>
        <w:gridCol w:w="1346"/>
        <w:gridCol w:w="1346"/>
      </w:tblGrid>
      <w:tr w:rsidR="003E0E71" w:rsidRPr="00041AC2" w:rsidTr="003E0E71">
        <w:trPr>
          <w:trHeight w:val="600"/>
        </w:trPr>
        <w:tc>
          <w:tcPr>
            <w:tcW w:w="534" w:type="dxa"/>
            <w:vMerge w:val="restart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Виды программного материала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оличество часов(уроков)</w:t>
            </w:r>
          </w:p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2</w:t>
            </w:r>
          </w:p>
        </w:tc>
      </w:tr>
      <w:tr w:rsidR="003E0E71" w:rsidRPr="00041AC2" w:rsidTr="003E0E71">
        <w:trPr>
          <w:trHeight w:val="271"/>
        </w:trPr>
        <w:tc>
          <w:tcPr>
            <w:tcW w:w="534" w:type="dxa"/>
            <w:vMerge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класс</w:t>
            </w:r>
          </w:p>
        </w:tc>
      </w:tr>
      <w:tr w:rsidR="003E0E71" w:rsidRPr="00041AC2" w:rsidTr="003E0E71">
        <w:trPr>
          <w:trHeight w:val="315"/>
        </w:trPr>
        <w:tc>
          <w:tcPr>
            <w:tcW w:w="534" w:type="dxa"/>
            <w:vMerge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</w:tr>
      <w:tr w:rsidR="003E0E71" w:rsidRPr="00041AC2" w:rsidTr="003E0E71">
        <w:trPr>
          <w:trHeight w:val="210"/>
        </w:trPr>
        <w:tc>
          <w:tcPr>
            <w:tcW w:w="534" w:type="dxa"/>
            <w:vMerge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 чет.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7ч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 чет.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1ч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 чет.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30ч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 чет.</w:t>
            </w:r>
          </w:p>
          <w:p w:rsidR="003E0E71" w:rsidRPr="00041AC2" w:rsidRDefault="003E0E71" w:rsidP="003E0E7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(24 ч)</w:t>
            </w:r>
          </w:p>
        </w:tc>
      </w:tr>
      <w:tr w:rsidR="003E0E71" w:rsidRPr="00041AC2" w:rsidTr="003E0E71">
        <w:tc>
          <w:tcPr>
            <w:tcW w:w="534" w:type="dxa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3E0E71" w:rsidRPr="00041AC2" w:rsidRDefault="009D2D18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З</w:t>
            </w:r>
            <w:r w:rsidR="003E0E71" w:rsidRPr="00041AC2">
              <w:rPr>
                <w:rFonts w:ascii="Times New Roman" w:hAnsi="Times New Roman" w:cs="Times New Roman"/>
              </w:rPr>
              <w:t>нани</w:t>
            </w:r>
            <w:r w:rsidRPr="00041AC2">
              <w:rPr>
                <w:rFonts w:ascii="Times New Roman" w:hAnsi="Times New Roman" w:cs="Times New Roman"/>
              </w:rPr>
              <w:t>я</w:t>
            </w:r>
            <w:r w:rsidR="00B703A6" w:rsidRPr="00041AC2">
              <w:rPr>
                <w:rFonts w:ascii="Times New Roman" w:hAnsi="Times New Roman" w:cs="Times New Roman"/>
              </w:rPr>
              <w:t xml:space="preserve"> о физической культур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E0E71" w:rsidRPr="00041AC2" w:rsidRDefault="00B703A6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E0E71" w:rsidRPr="00041AC2" w:rsidRDefault="00B703A6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B703A6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B703A6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 xml:space="preserve"> В процессе урока</w:t>
            </w:r>
          </w:p>
        </w:tc>
      </w:tr>
      <w:tr w:rsidR="00D4719E" w:rsidRPr="00041AC2" w:rsidTr="003E0E71">
        <w:tc>
          <w:tcPr>
            <w:tcW w:w="534" w:type="dxa"/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  <w:bCs/>
              </w:rPr>
              <w:t>Способы физкультурной деятельност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4719E" w:rsidRPr="00041AC2" w:rsidRDefault="008F27F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4719E" w:rsidRPr="00041AC2" w:rsidRDefault="008F27F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</w:tr>
      <w:tr w:rsidR="00D4719E" w:rsidRPr="00041AC2" w:rsidTr="003E0E71">
        <w:tc>
          <w:tcPr>
            <w:tcW w:w="534" w:type="dxa"/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1AC2">
              <w:rPr>
                <w:rFonts w:ascii="Times New Roman" w:hAnsi="Times New Roman" w:cs="Times New Roman"/>
                <w:bCs/>
              </w:rPr>
              <w:t>Физическое совершенствовани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4719E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3E0E71">
        <w:tc>
          <w:tcPr>
            <w:tcW w:w="534" w:type="dxa"/>
          </w:tcPr>
          <w:p w:rsidR="003E0E71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61" w:type="dxa"/>
          </w:tcPr>
          <w:p w:rsidR="003E0E71" w:rsidRPr="00041AC2" w:rsidRDefault="00A2603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Гимнастика с основами</w:t>
            </w:r>
            <w:r w:rsidR="003E0E71" w:rsidRPr="00041AC2">
              <w:rPr>
                <w:rFonts w:ascii="Times New Roman" w:hAnsi="Times New Roman" w:cs="Times New Roman"/>
              </w:rPr>
              <w:t xml:space="preserve"> </w:t>
            </w:r>
            <w:r w:rsidR="00621481" w:rsidRPr="00041AC2">
              <w:rPr>
                <w:rFonts w:ascii="Times New Roman" w:hAnsi="Times New Roman" w:cs="Times New Roman"/>
              </w:rPr>
              <w:t xml:space="preserve"> </w:t>
            </w:r>
            <w:r w:rsidR="003E0E71" w:rsidRPr="00041AC2">
              <w:rPr>
                <w:rFonts w:ascii="Times New Roman" w:hAnsi="Times New Roman" w:cs="Times New Roman"/>
              </w:rPr>
              <w:t>акробати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3E0E71">
        <w:tc>
          <w:tcPr>
            <w:tcW w:w="534" w:type="dxa"/>
          </w:tcPr>
          <w:p w:rsidR="003E0E71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61" w:type="dxa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  <w:r w:rsidR="00B703A6"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</w:t>
            </w:r>
          </w:p>
        </w:tc>
      </w:tr>
      <w:tr w:rsidR="003E0E71" w:rsidRPr="00041AC2" w:rsidTr="003E0E71">
        <w:tc>
          <w:tcPr>
            <w:tcW w:w="534" w:type="dxa"/>
          </w:tcPr>
          <w:p w:rsidR="003E0E71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61" w:type="dxa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Лыжн</w:t>
            </w:r>
            <w:r w:rsidR="008F27FE" w:rsidRPr="00041AC2">
              <w:rPr>
                <w:rFonts w:ascii="Times New Roman" w:hAnsi="Times New Roman" w:cs="Times New Roman"/>
              </w:rPr>
              <w:t>ые гон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E0E71" w:rsidRPr="00041AC2" w:rsidRDefault="00B703A6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  <w:r w:rsidR="008F27FE" w:rsidRPr="00041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E71" w:rsidRPr="00041AC2" w:rsidTr="003E0E71">
        <w:tc>
          <w:tcPr>
            <w:tcW w:w="534" w:type="dxa"/>
          </w:tcPr>
          <w:p w:rsidR="003E0E71" w:rsidRPr="00041AC2" w:rsidRDefault="00D4719E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61" w:type="dxa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Спортивные и подвижные игры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A2603E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</w:t>
            </w:r>
          </w:p>
        </w:tc>
      </w:tr>
      <w:tr w:rsidR="003E0E71" w:rsidRPr="00041AC2" w:rsidTr="003E0E71">
        <w:tc>
          <w:tcPr>
            <w:tcW w:w="534" w:type="dxa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E0E71" w:rsidRPr="00041AC2" w:rsidRDefault="003E0E71" w:rsidP="003E0E7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3E0E71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3E0E71" w:rsidRPr="00041AC2" w:rsidRDefault="008F27FE" w:rsidP="003E0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</w:tr>
    </w:tbl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 w:rsidP="003E0E71">
      <w:pPr>
        <w:spacing w:after="0"/>
        <w:rPr>
          <w:rFonts w:ascii="Times New Roman" w:hAnsi="Times New Roman" w:cs="Times New Roman"/>
        </w:rPr>
      </w:pPr>
    </w:p>
    <w:p w:rsidR="003E0E71" w:rsidRPr="00041AC2" w:rsidRDefault="003E0E71">
      <w:pPr>
        <w:rPr>
          <w:rFonts w:ascii="Times New Roman" w:hAnsi="Times New Roman" w:cs="Times New Roman"/>
        </w:rPr>
      </w:pPr>
    </w:p>
    <w:p w:rsidR="00C96DA1" w:rsidRPr="00041AC2" w:rsidRDefault="00C96DA1">
      <w:pPr>
        <w:rPr>
          <w:rFonts w:ascii="Times New Roman" w:hAnsi="Times New Roman" w:cs="Times New Roman"/>
        </w:rPr>
      </w:pPr>
    </w:p>
    <w:p w:rsidR="00C96DA1" w:rsidRPr="00041AC2" w:rsidRDefault="00532F68">
      <w:pPr>
        <w:rPr>
          <w:rFonts w:ascii="Times New Roman" w:hAnsi="Times New Roman" w:cs="Times New Roman"/>
        </w:rPr>
      </w:pPr>
      <w:r w:rsidRPr="00041AC2"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6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108"/>
        <w:gridCol w:w="1165"/>
        <w:gridCol w:w="49"/>
        <w:gridCol w:w="1162"/>
        <w:gridCol w:w="12"/>
        <w:gridCol w:w="1094"/>
        <w:gridCol w:w="1245"/>
        <w:gridCol w:w="10"/>
        <w:gridCol w:w="1132"/>
        <w:gridCol w:w="1617"/>
      </w:tblGrid>
      <w:tr w:rsidR="00C96DA1" w:rsidRPr="00041AC2" w:rsidTr="00532F68">
        <w:trPr>
          <w:trHeight w:val="345"/>
        </w:trPr>
        <w:tc>
          <w:tcPr>
            <w:tcW w:w="530" w:type="dxa"/>
            <w:vMerge w:val="restart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vMerge w:val="restart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482" w:type="dxa"/>
            <w:gridSpan w:val="5"/>
            <w:tcBorders>
              <w:bottom w:val="single" w:sz="4" w:space="0" w:color="auto"/>
            </w:tcBorders>
          </w:tcPr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4004" w:type="dxa"/>
            <w:gridSpan w:val="4"/>
            <w:tcBorders>
              <w:bottom w:val="single" w:sz="4" w:space="0" w:color="auto"/>
            </w:tcBorders>
          </w:tcPr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C96DA1" w:rsidRPr="00041AC2" w:rsidTr="00532F68">
        <w:trPr>
          <w:trHeight w:val="820"/>
        </w:trPr>
        <w:tc>
          <w:tcPr>
            <w:tcW w:w="530" w:type="dxa"/>
            <w:vMerge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лично</w:t>
            </w:r>
          </w:p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6DA1" w:rsidRPr="00041AC2" w:rsidRDefault="00C96DA1" w:rsidP="00C96DA1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орошо</w:t>
            </w:r>
          </w:p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C96DA1" w:rsidRPr="00041AC2" w:rsidRDefault="00C96DA1" w:rsidP="00C96DA1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дов-но</w:t>
            </w:r>
          </w:p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A1" w:rsidRPr="00041AC2" w:rsidRDefault="00C96DA1" w:rsidP="00C96DA1">
            <w:pPr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A1" w:rsidRPr="00041AC2" w:rsidRDefault="00C96DA1" w:rsidP="00C96DA1">
            <w:pPr>
              <w:ind w:left="102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удов-но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наклон вперёд из и.п .сидя,см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4,0 ивыше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106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 и ниже</w:t>
            </w:r>
          </w:p>
        </w:tc>
        <w:tc>
          <w:tcPr>
            <w:tcW w:w="124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8,5 и выше</w:t>
            </w:r>
          </w:p>
        </w:tc>
        <w:tc>
          <w:tcPr>
            <w:tcW w:w="1142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17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 и ниже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челночный бег 3 по 10 м/с</w:t>
            </w:r>
          </w:p>
        </w:tc>
        <w:tc>
          <w:tcPr>
            <w:tcW w:w="116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211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106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24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142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617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0.4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16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11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06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42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17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10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подтягивании, кол-во раз</w:t>
            </w:r>
          </w:p>
        </w:tc>
        <w:tc>
          <w:tcPr>
            <w:tcW w:w="116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1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6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1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на выносливость</w:t>
            </w:r>
            <w:r w:rsidR="00D4719E" w:rsidRPr="00041AC2">
              <w:rPr>
                <w:rFonts w:ascii="Times New Roman" w:hAnsi="Times New Roman" w:cs="Times New Roman"/>
              </w:rPr>
              <w:t>1000м</w:t>
            </w:r>
          </w:p>
        </w:tc>
        <w:tc>
          <w:tcPr>
            <w:tcW w:w="7486" w:type="dxa"/>
            <w:gridSpan w:val="9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на лыжах</w:t>
            </w:r>
          </w:p>
        </w:tc>
        <w:tc>
          <w:tcPr>
            <w:tcW w:w="7486" w:type="dxa"/>
            <w:gridSpan w:val="9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C96DA1" w:rsidRPr="00041AC2" w:rsidTr="00532F68">
        <w:tc>
          <w:tcPr>
            <w:tcW w:w="530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бег 30 м/с</w:t>
            </w:r>
          </w:p>
        </w:tc>
        <w:tc>
          <w:tcPr>
            <w:tcW w:w="1165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211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06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245" w:type="dxa"/>
          </w:tcPr>
          <w:p w:rsidR="00C96DA1" w:rsidRPr="00041AC2" w:rsidRDefault="00C96DA1" w:rsidP="00C96DA1">
            <w:pPr>
              <w:spacing w:after="0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42" w:type="dxa"/>
            <w:gridSpan w:val="2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617" w:type="dxa"/>
          </w:tcPr>
          <w:p w:rsidR="00C96DA1" w:rsidRPr="00041AC2" w:rsidRDefault="00C96DA1" w:rsidP="00C96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1AC2">
              <w:rPr>
                <w:rFonts w:ascii="Times New Roman" w:hAnsi="Times New Roman" w:cs="Times New Roman"/>
              </w:rPr>
              <w:t>7.1</w:t>
            </w:r>
          </w:p>
        </w:tc>
      </w:tr>
    </w:tbl>
    <w:p w:rsidR="00C96DA1" w:rsidRPr="00041AC2" w:rsidRDefault="00C96DA1" w:rsidP="00C96DA1">
      <w:pPr>
        <w:tabs>
          <w:tab w:val="left" w:pos="9802"/>
        </w:tabs>
        <w:jc w:val="center"/>
        <w:rPr>
          <w:rFonts w:ascii="Times New Roman" w:hAnsi="Times New Roman" w:cs="Times New Roman"/>
          <w:b/>
        </w:rPr>
      </w:pPr>
      <w:r w:rsidRPr="00041AC2">
        <w:rPr>
          <w:rFonts w:ascii="Times New Roman" w:hAnsi="Times New Roman" w:cs="Times New Roman"/>
          <w:b/>
        </w:rPr>
        <w:t>Демонстрировать контрольные упражнения для 2 класс</w:t>
      </w:r>
      <w:r w:rsidR="0083629E" w:rsidRPr="00041AC2">
        <w:rPr>
          <w:rFonts w:ascii="Times New Roman" w:hAnsi="Times New Roman" w:cs="Times New Roman"/>
          <w:b/>
        </w:rPr>
        <w:t>а</w:t>
      </w:r>
    </w:p>
    <w:p w:rsidR="00C96DA1" w:rsidRPr="00041AC2" w:rsidRDefault="00C96DA1" w:rsidP="00C96DA1">
      <w:pPr>
        <w:jc w:val="center"/>
        <w:rPr>
          <w:rFonts w:ascii="Times New Roman" w:hAnsi="Times New Roman" w:cs="Times New Roman"/>
        </w:rPr>
      </w:pPr>
    </w:p>
    <w:p w:rsidR="00C96DA1" w:rsidRPr="00041AC2" w:rsidRDefault="00C96DA1" w:rsidP="00C96DA1">
      <w:pPr>
        <w:jc w:val="center"/>
        <w:rPr>
          <w:rFonts w:ascii="Times New Roman" w:hAnsi="Times New Roman" w:cs="Times New Roman"/>
        </w:rPr>
      </w:pPr>
    </w:p>
    <w:p w:rsidR="00C96DA1" w:rsidRPr="00041AC2" w:rsidRDefault="00C96DA1" w:rsidP="00C96DA1">
      <w:pPr>
        <w:jc w:val="center"/>
        <w:rPr>
          <w:rFonts w:ascii="Times New Roman" w:hAnsi="Times New Roman" w:cs="Times New Roman"/>
        </w:rPr>
      </w:pPr>
    </w:p>
    <w:p w:rsidR="00C96DA1" w:rsidRPr="00041AC2" w:rsidRDefault="00C96DA1" w:rsidP="00C96DA1">
      <w:pPr>
        <w:rPr>
          <w:rFonts w:ascii="Times New Roman" w:hAnsi="Times New Roman" w:cs="Times New Roman"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 w:rsidP="00C96DA1">
      <w:pPr>
        <w:spacing w:after="0"/>
        <w:jc w:val="center"/>
        <w:rPr>
          <w:rFonts w:ascii="Times New Roman" w:hAnsi="Times New Roman" w:cs="Times New Roman"/>
          <w:b/>
        </w:rPr>
      </w:pPr>
    </w:p>
    <w:p w:rsidR="00C96DA1" w:rsidRPr="00041AC2" w:rsidRDefault="00C96DA1">
      <w:pPr>
        <w:rPr>
          <w:rFonts w:ascii="Times New Roman" w:hAnsi="Times New Roman" w:cs="Times New Roman"/>
        </w:rPr>
      </w:pPr>
    </w:p>
    <w:sectPr w:rsidR="00C96DA1" w:rsidRPr="00041AC2" w:rsidSect="001558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7B" w:rsidRDefault="0068127B" w:rsidP="00B703A6">
      <w:pPr>
        <w:spacing w:after="0" w:line="240" w:lineRule="auto"/>
      </w:pPr>
      <w:r>
        <w:separator/>
      </w:r>
    </w:p>
  </w:endnote>
  <w:endnote w:type="continuationSeparator" w:id="1">
    <w:p w:rsidR="0068127B" w:rsidRDefault="0068127B" w:rsidP="00B7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7B" w:rsidRDefault="0068127B" w:rsidP="00B703A6">
      <w:pPr>
        <w:spacing w:after="0" w:line="240" w:lineRule="auto"/>
      </w:pPr>
      <w:r>
        <w:separator/>
      </w:r>
    </w:p>
  </w:footnote>
  <w:footnote w:type="continuationSeparator" w:id="1">
    <w:p w:rsidR="0068127B" w:rsidRDefault="0068127B" w:rsidP="00B7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1FA"/>
    <w:multiLevelType w:val="hybridMultilevel"/>
    <w:tmpl w:val="70A2681E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77A87"/>
    <w:multiLevelType w:val="hybridMultilevel"/>
    <w:tmpl w:val="DF44C85C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0E2F"/>
    <w:multiLevelType w:val="hybridMultilevel"/>
    <w:tmpl w:val="8EA256F6"/>
    <w:lvl w:ilvl="0" w:tplc="F2924EB2">
      <w:start w:val="3"/>
      <w:numFmt w:val="bullet"/>
      <w:lvlText w:val="-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94C77"/>
    <w:multiLevelType w:val="hybridMultilevel"/>
    <w:tmpl w:val="C71E4858"/>
    <w:lvl w:ilvl="0" w:tplc="183C1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0338D"/>
    <w:multiLevelType w:val="hybridMultilevel"/>
    <w:tmpl w:val="D03E6A8C"/>
    <w:lvl w:ilvl="0" w:tplc="D37A70AE">
      <w:start w:val="1"/>
      <w:numFmt w:val="bullet"/>
      <w:lvlText w:val="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54F2A"/>
    <w:multiLevelType w:val="hybridMultilevel"/>
    <w:tmpl w:val="72382E04"/>
    <w:lvl w:ilvl="0" w:tplc="F2924EB2">
      <w:start w:val="3"/>
      <w:numFmt w:val="bullet"/>
      <w:lvlText w:val="-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89D"/>
    <w:rsid w:val="00041AC2"/>
    <w:rsid w:val="00090959"/>
    <w:rsid w:val="000F0F6F"/>
    <w:rsid w:val="00117929"/>
    <w:rsid w:val="0015589D"/>
    <w:rsid w:val="00182C3D"/>
    <w:rsid w:val="001E269E"/>
    <w:rsid w:val="001F4095"/>
    <w:rsid w:val="00281EDF"/>
    <w:rsid w:val="003163C8"/>
    <w:rsid w:val="00321672"/>
    <w:rsid w:val="00361452"/>
    <w:rsid w:val="003B69CB"/>
    <w:rsid w:val="003C7D88"/>
    <w:rsid w:val="003E0E71"/>
    <w:rsid w:val="00431856"/>
    <w:rsid w:val="0043635F"/>
    <w:rsid w:val="00494741"/>
    <w:rsid w:val="004E0B85"/>
    <w:rsid w:val="00532F68"/>
    <w:rsid w:val="00535E2C"/>
    <w:rsid w:val="00582CD0"/>
    <w:rsid w:val="005D4728"/>
    <w:rsid w:val="00621481"/>
    <w:rsid w:val="00667BFB"/>
    <w:rsid w:val="00670D2C"/>
    <w:rsid w:val="0068127B"/>
    <w:rsid w:val="006C0BBF"/>
    <w:rsid w:val="00727960"/>
    <w:rsid w:val="00783669"/>
    <w:rsid w:val="007A3D2F"/>
    <w:rsid w:val="0083629E"/>
    <w:rsid w:val="00893624"/>
    <w:rsid w:val="008F27FE"/>
    <w:rsid w:val="009D2D18"/>
    <w:rsid w:val="009F7E10"/>
    <w:rsid w:val="00A205EC"/>
    <w:rsid w:val="00A2603E"/>
    <w:rsid w:val="00AD0258"/>
    <w:rsid w:val="00AE60EB"/>
    <w:rsid w:val="00B02C0E"/>
    <w:rsid w:val="00B3492C"/>
    <w:rsid w:val="00B703A6"/>
    <w:rsid w:val="00B96002"/>
    <w:rsid w:val="00BE14C1"/>
    <w:rsid w:val="00BE487B"/>
    <w:rsid w:val="00C96DA1"/>
    <w:rsid w:val="00CB030F"/>
    <w:rsid w:val="00CC0D47"/>
    <w:rsid w:val="00CC4D7C"/>
    <w:rsid w:val="00CE2864"/>
    <w:rsid w:val="00D11DD6"/>
    <w:rsid w:val="00D4719E"/>
    <w:rsid w:val="00DE18E9"/>
    <w:rsid w:val="00E3622E"/>
    <w:rsid w:val="00E6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0E71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7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03A6"/>
  </w:style>
  <w:style w:type="paragraph" w:styleId="a6">
    <w:name w:val="footer"/>
    <w:basedOn w:val="a"/>
    <w:link w:val="a7"/>
    <w:uiPriority w:val="99"/>
    <w:semiHidden/>
    <w:unhideWhenUsed/>
    <w:rsid w:val="00B7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A9B8-0CFA-4BE9-AFB0-E22ABF9C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9</Pages>
  <Words>10598</Words>
  <Characters>6040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7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1</cp:revision>
  <cp:lastPrinted>2013-09-22T15:35:00Z</cp:lastPrinted>
  <dcterms:created xsi:type="dcterms:W3CDTF">2013-09-22T12:33:00Z</dcterms:created>
  <dcterms:modified xsi:type="dcterms:W3CDTF">2013-12-08T18:03:00Z</dcterms:modified>
</cp:coreProperties>
</file>